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28526E46" w14:textId="7B233206" w:rsidR="00B439FB" w:rsidRDefault="002D434B" w:rsidP="00991F9A">
      <w:pPr>
        <w:rPr>
          <w:rFonts w:ascii="Verdana" w:hAnsi="Verdana"/>
          <w:sz w:val="20"/>
          <w:szCs w:val="20"/>
        </w:rPr>
      </w:pPr>
      <w:r w:rsidRPr="00991F9A">
        <w:rPr>
          <w:rFonts w:ascii="Verdana" w:hAnsi="Verdana"/>
          <w:sz w:val="20"/>
          <w:szCs w:val="20"/>
        </w:rPr>
        <w:t>Tamara Hardenbol (Jeugdzaken hierna TH)</w:t>
      </w:r>
    </w:p>
    <w:p w14:paraId="2F2AF78C" w14:textId="59E9192B" w:rsidR="008C0125" w:rsidRDefault="00CF443C" w:rsidP="008C0125">
      <w:pPr>
        <w:rPr>
          <w:rFonts w:ascii="Verdana" w:hAnsi="Verdana"/>
          <w:sz w:val="20"/>
          <w:szCs w:val="20"/>
        </w:rPr>
      </w:pPr>
      <w:r w:rsidRPr="00991F9A">
        <w:rPr>
          <w:rFonts w:ascii="Verdana" w:hAnsi="Verdana"/>
          <w:sz w:val="20"/>
          <w:szCs w:val="20"/>
        </w:rPr>
        <w:t>Robbert Olierook (Penningmeester; hierna: RO)</w:t>
      </w:r>
      <w:bookmarkStart w:id="0" w:name="_Hlk178618730"/>
    </w:p>
    <w:bookmarkEnd w:id="0"/>
    <w:p w14:paraId="3462C18C" w14:textId="3BE6C98A" w:rsidR="008C0125" w:rsidRDefault="008C0125" w:rsidP="00CF443C">
      <w:pPr>
        <w:rPr>
          <w:rFonts w:ascii="Verdana" w:hAnsi="Verdana"/>
          <w:sz w:val="20"/>
          <w:szCs w:val="20"/>
        </w:rPr>
      </w:pPr>
      <w:r>
        <w:rPr>
          <w:rFonts w:ascii="Verdana" w:hAnsi="Verdana"/>
          <w:sz w:val="20"/>
          <w:szCs w:val="20"/>
        </w:rPr>
        <w:t>Kevin Koert ( technische zaken ; hierna KMK )</w:t>
      </w:r>
    </w:p>
    <w:p w14:paraId="441FD97C" w14:textId="749B6338" w:rsidR="00D53D34" w:rsidRPr="00991F9A" w:rsidRDefault="00D53D34" w:rsidP="00F325F7">
      <w:pPr>
        <w:rPr>
          <w:rFonts w:ascii="Verdana" w:hAnsi="Verdana"/>
          <w:sz w:val="20"/>
          <w:szCs w:val="20"/>
        </w:rPr>
      </w:pPr>
      <w:r>
        <w:rPr>
          <w:rFonts w:ascii="Verdana" w:hAnsi="Verdana"/>
          <w:sz w:val="20"/>
          <w:szCs w:val="20"/>
        </w:rPr>
        <w:t>Nadine Rowaan ( communicatie; hierna NR )</w:t>
      </w:r>
    </w:p>
    <w:p w14:paraId="38178DD2" w14:textId="2615664B" w:rsidR="00CF443C" w:rsidRPr="00991F9A" w:rsidRDefault="00CF443C" w:rsidP="00CF443C">
      <w:pPr>
        <w:rPr>
          <w:rFonts w:ascii="Verdana" w:hAnsi="Verdana"/>
          <w:sz w:val="20"/>
          <w:szCs w:val="20"/>
        </w:rPr>
      </w:pPr>
      <w:r w:rsidRPr="00991F9A">
        <w:rPr>
          <w:rFonts w:ascii="Verdana" w:hAnsi="Verdana"/>
          <w:sz w:val="20"/>
          <w:szCs w:val="20"/>
        </w:rPr>
        <w:t>Adrie Koert (Secretaris; hierna: AK)</w:t>
      </w:r>
    </w:p>
    <w:p w14:paraId="048667C2" w14:textId="1769E071" w:rsidR="00991F9A" w:rsidRPr="00991F9A" w:rsidRDefault="00991F9A" w:rsidP="00E315D1">
      <w:pPr>
        <w:rPr>
          <w:rFonts w:ascii="Verdana" w:hAnsi="Verdana"/>
          <w:sz w:val="20"/>
          <w:szCs w:val="20"/>
        </w:rPr>
      </w:pPr>
    </w:p>
    <w:p w14:paraId="0E680250" w14:textId="0D6D6377" w:rsidR="008C0125" w:rsidRDefault="00E315D1" w:rsidP="008C0125">
      <w:pPr>
        <w:rPr>
          <w:rFonts w:ascii="Verdana" w:hAnsi="Verdana"/>
          <w:b/>
          <w:bCs/>
          <w:sz w:val="20"/>
          <w:szCs w:val="20"/>
        </w:rPr>
      </w:pPr>
      <w:r w:rsidRPr="00991F9A">
        <w:rPr>
          <w:rFonts w:ascii="Verdana" w:hAnsi="Verdana"/>
          <w:b/>
          <w:bCs/>
          <w:sz w:val="20"/>
          <w:szCs w:val="20"/>
        </w:rPr>
        <w:t>Afwezig:</w:t>
      </w:r>
      <w:bookmarkStart w:id="1" w:name="_Hlk178618751"/>
    </w:p>
    <w:p w14:paraId="5B457059" w14:textId="77777777" w:rsidR="000E09AE" w:rsidRDefault="000E09AE" w:rsidP="000E09AE">
      <w:pPr>
        <w:rPr>
          <w:rFonts w:ascii="Verdana" w:hAnsi="Verdana"/>
          <w:sz w:val="20"/>
          <w:szCs w:val="20"/>
        </w:rPr>
      </w:pPr>
      <w:r w:rsidRPr="00991F9A">
        <w:rPr>
          <w:rFonts w:ascii="Verdana" w:hAnsi="Verdana"/>
          <w:sz w:val="20"/>
          <w:szCs w:val="20"/>
        </w:rPr>
        <w:t>Adri Bergwerff (Kantinezaken; hierna: AB)</w:t>
      </w:r>
    </w:p>
    <w:p w14:paraId="58A8D314" w14:textId="77777777" w:rsidR="000E09AE" w:rsidRDefault="000E09AE" w:rsidP="000E09AE">
      <w:pPr>
        <w:rPr>
          <w:rFonts w:ascii="Verdana" w:hAnsi="Verdana"/>
          <w:sz w:val="20"/>
          <w:szCs w:val="20"/>
        </w:rPr>
      </w:pPr>
      <w:r w:rsidRPr="00991F9A">
        <w:rPr>
          <w:rFonts w:ascii="Verdana" w:hAnsi="Verdana"/>
          <w:sz w:val="20"/>
          <w:szCs w:val="20"/>
        </w:rPr>
        <w:t>Alexander van Es ( Opstallen en terreinen ; hierna AE)</w:t>
      </w:r>
    </w:p>
    <w:p w14:paraId="6D3FDC85" w14:textId="77777777" w:rsidR="000E09AE" w:rsidRPr="00F325F7" w:rsidRDefault="000E09AE" w:rsidP="008C0125">
      <w:pPr>
        <w:rPr>
          <w:rFonts w:ascii="Verdana" w:hAnsi="Verdana"/>
          <w:b/>
          <w:bCs/>
          <w:sz w:val="20"/>
          <w:szCs w:val="20"/>
        </w:rPr>
      </w:pPr>
    </w:p>
    <w:bookmarkEnd w:id="1"/>
    <w:p w14:paraId="195BE9C6" w14:textId="77777777" w:rsidR="00891CAA" w:rsidRDefault="00891CAA" w:rsidP="00E315D1">
      <w:pPr>
        <w:rPr>
          <w:rFonts w:ascii="Verdana" w:hAnsi="Verdana"/>
          <w:b/>
          <w:bCs/>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5555D73D"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r w:rsidR="00925203">
        <w:rPr>
          <w:rFonts w:ascii="Verdana" w:hAnsi="Verdana"/>
          <w:b/>
          <w:i/>
          <w:color w:val="auto"/>
          <w:sz w:val="20"/>
          <w:szCs w:val="20"/>
          <w:u w:val="single"/>
        </w:rPr>
        <w:t xml:space="preserve"> .</w:t>
      </w:r>
    </w:p>
    <w:p w14:paraId="00566056" w14:textId="77777777" w:rsidR="00F74F19" w:rsidRDefault="00F74F19" w:rsidP="00BA52D5">
      <w:pPr>
        <w:rPr>
          <w:rFonts w:ascii="Verdana" w:hAnsi="Verdana"/>
          <w:sz w:val="20"/>
          <w:szCs w:val="20"/>
        </w:rPr>
      </w:pPr>
      <w:r>
        <w:rPr>
          <w:rFonts w:ascii="Verdana" w:hAnsi="Verdana"/>
          <w:sz w:val="20"/>
          <w:szCs w:val="20"/>
        </w:rPr>
        <w:t>TH</w:t>
      </w:r>
      <w:r w:rsidR="00BA52D5">
        <w:rPr>
          <w:rFonts w:ascii="Verdana" w:hAnsi="Verdana"/>
          <w:sz w:val="20"/>
          <w:szCs w:val="20"/>
        </w:rPr>
        <w:t xml:space="preserve"> opent</w:t>
      </w:r>
      <w:r w:rsidR="00E156C2">
        <w:rPr>
          <w:rFonts w:ascii="Verdana" w:hAnsi="Verdana"/>
          <w:sz w:val="20"/>
          <w:szCs w:val="20"/>
        </w:rPr>
        <w:t xml:space="preserve"> </w:t>
      </w:r>
      <w:r w:rsidR="00BA52D5">
        <w:rPr>
          <w:rFonts w:ascii="Verdana" w:hAnsi="Verdana"/>
          <w:sz w:val="20"/>
          <w:szCs w:val="20"/>
        </w:rPr>
        <w:t xml:space="preserve">de vergadering en heet iedereen </w:t>
      </w:r>
      <w:r w:rsidR="00991F9A">
        <w:rPr>
          <w:rFonts w:ascii="Verdana" w:hAnsi="Verdana"/>
          <w:sz w:val="20"/>
          <w:szCs w:val="20"/>
        </w:rPr>
        <w:t>welkom</w:t>
      </w:r>
      <w:bookmarkStart w:id="2" w:name="_Hlk19729818"/>
      <w:r>
        <w:rPr>
          <w:rFonts w:ascii="Verdana" w:hAnsi="Verdana"/>
          <w:sz w:val="20"/>
          <w:szCs w:val="20"/>
        </w:rPr>
        <w:t>.</w:t>
      </w:r>
    </w:p>
    <w:p w14:paraId="75F2BEC4" w14:textId="44AEC8B3" w:rsidR="000A0476" w:rsidRDefault="00B975D3" w:rsidP="00BA52D5">
      <w:pPr>
        <w:rPr>
          <w:rFonts w:ascii="Verdana" w:hAnsi="Verdana"/>
          <w:sz w:val="20"/>
          <w:szCs w:val="20"/>
        </w:rPr>
      </w:pPr>
      <w:r>
        <w:rPr>
          <w:rFonts w:ascii="Verdana" w:hAnsi="Verdana"/>
          <w:sz w:val="20"/>
          <w:szCs w:val="20"/>
        </w:rPr>
        <w:t xml:space="preserve">De agenda wordt vastgesteld en </w:t>
      </w:r>
      <w:r w:rsidR="00A045A7">
        <w:rPr>
          <w:rFonts w:ascii="Verdana" w:hAnsi="Verdana"/>
          <w:sz w:val="20"/>
          <w:szCs w:val="20"/>
        </w:rPr>
        <w:t>er</w:t>
      </w:r>
      <w:r w:rsidR="00E52286">
        <w:rPr>
          <w:rFonts w:ascii="Verdana" w:hAnsi="Verdana"/>
          <w:sz w:val="20"/>
          <w:szCs w:val="20"/>
        </w:rPr>
        <w:t xml:space="preserve"> </w:t>
      </w:r>
      <w:r>
        <w:rPr>
          <w:rFonts w:ascii="Verdana" w:hAnsi="Verdana"/>
          <w:sz w:val="20"/>
          <w:szCs w:val="20"/>
        </w:rPr>
        <w:t>zijn geen mededelingen.</w:t>
      </w:r>
    </w:p>
    <w:p w14:paraId="773D1854" w14:textId="77777777" w:rsidR="000E09AE" w:rsidRDefault="000E09AE" w:rsidP="00B975D3">
      <w:pPr>
        <w:keepNext/>
        <w:keepLines/>
        <w:spacing w:before="40"/>
        <w:outlineLvl w:val="2"/>
        <w:rPr>
          <w:rFonts w:ascii="Verdana" w:eastAsiaTheme="majorEastAsia" w:hAnsi="Verdana" w:cstheme="majorBidi"/>
          <w:b/>
          <w:i/>
          <w:sz w:val="20"/>
          <w:szCs w:val="20"/>
          <w:u w:val="single"/>
        </w:rPr>
      </w:pPr>
    </w:p>
    <w:p w14:paraId="793E3924" w14:textId="10430C57" w:rsidR="00B975D3" w:rsidRPr="00B975D3" w:rsidRDefault="00B975D3" w:rsidP="00B975D3">
      <w:pPr>
        <w:keepNext/>
        <w:keepLines/>
        <w:spacing w:before="40"/>
        <w:outlineLvl w:val="2"/>
        <w:rPr>
          <w:rFonts w:ascii="Verdana" w:eastAsiaTheme="majorEastAsia" w:hAnsi="Verdana" w:cstheme="majorBidi"/>
          <w:sz w:val="20"/>
          <w:szCs w:val="20"/>
        </w:rPr>
      </w:pPr>
      <w:r w:rsidRPr="00B975D3">
        <w:rPr>
          <w:rFonts w:ascii="Verdana" w:eastAsiaTheme="majorEastAsia" w:hAnsi="Verdana" w:cstheme="majorBidi"/>
          <w:b/>
          <w:i/>
          <w:sz w:val="20"/>
          <w:szCs w:val="20"/>
          <w:u w:val="single"/>
        </w:rPr>
        <w:t xml:space="preserve">Agendapunt 2 </w:t>
      </w:r>
    </w:p>
    <w:p w14:paraId="63231FF9" w14:textId="77777777" w:rsidR="00B975D3" w:rsidRPr="00B975D3" w:rsidRDefault="00B975D3" w:rsidP="00B975D3">
      <w:pPr>
        <w:keepNext/>
        <w:keepLines/>
        <w:spacing w:before="40"/>
        <w:outlineLvl w:val="2"/>
        <w:rPr>
          <w:rFonts w:ascii="Verdana" w:eastAsiaTheme="majorEastAsia" w:hAnsi="Verdana" w:cstheme="majorBidi"/>
          <w:b/>
          <w:i/>
          <w:sz w:val="20"/>
          <w:szCs w:val="20"/>
          <w:u w:val="single"/>
        </w:rPr>
      </w:pPr>
      <w:r w:rsidRPr="00B975D3">
        <w:rPr>
          <w:rFonts w:ascii="Verdana" w:eastAsiaTheme="majorEastAsia" w:hAnsi="Verdana" w:cstheme="majorBidi"/>
          <w:b/>
          <w:i/>
          <w:sz w:val="20"/>
          <w:szCs w:val="20"/>
          <w:u w:val="single"/>
        </w:rPr>
        <w:t>Verslag vorige vergadering en actiepuntenlijst</w:t>
      </w:r>
    </w:p>
    <w:p w14:paraId="3E1904D0" w14:textId="3B4CF4A2" w:rsidR="00180A05" w:rsidRDefault="00B975D3" w:rsidP="00BA52D5">
      <w:pPr>
        <w:rPr>
          <w:rFonts w:ascii="Verdana" w:hAnsi="Verdana"/>
          <w:sz w:val="20"/>
          <w:szCs w:val="20"/>
        </w:rPr>
      </w:pPr>
      <w:r w:rsidRPr="00B975D3">
        <w:rPr>
          <w:rFonts w:ascii="Verdana" w:hAnsi="Verdana"/>
          <w:sz w:val="20"/>
          <w:szCs w:val="20"/>
        </w:rPr>
        <w:t xml:space="preserve">Op het verslag van de vorige vergadering </w:t>
      </w:r>
      <w:r w:rsidR="00C936DC">
        <w:rPr>
          <w:rFonts w:ascii="Verdana" w:hAnsi="Verdana"/>
          <w:sz w:val="20"/>
          <w:szCs w:val="20"/>
        </w:rPr>
        <w:t xml:space="preserve">zijn </w:t>
      </w:r>
      <w:r w:rsidR="0076687D">
        <w:rPr>
          <w:rFonts w:ascii="Verdana" w:hAnsi="Verdana"/>
          <w:sz w:val="20"/>
          <w:szCs w:val="20"/>
        </w:rPr>
        <w:t>geen opmerkingen.</w:t>
      </w:r>
      <w:r w:rsidRPr="00B975D3">
        <w:rPr>
          <w:rFonts w:ascii="Verdana" w:hAnsi="Verdana"/>
          <w:sz w:val="20"/>
          <w:szCs w:val="20"/>
        </w:rPr>
        <w:t xml:space="preserve"> De actiepuntenlijst wordt doorgenomen en bijgewerkt. </w:t>
      </w:r>
      <w:r w:rsidR="00F727B7">
        <w:rPr>
          <w:rFonts w:ascii="Verdana" w:hAnsi="Verdana"/>
          <w:sz w:val="20"/>
          <w:szCs w:val="20"/>
        </w:rPr>
        <w:t>Verschillende actiepunten kunne</w:t>
      </w:r>
      <w:r w:rsidR="00213203">
        <w:rPr>
          <w:rFonts w:ascii="Verdana" w:hAnsi="Verdana"/>
          <w:sz w:val="20"/>
          <w:szCs w:val="20"/>
        </w:rPr>
        <w:t>n</w:t>
      </w:r>
      <w:r w:rsidR="00F727B7">
        <w:rPr>
          <w:rFonts w:ascii="Verdana" w:hAnsi="Verdana"/>
          <w:sz w:val="20"/>
          <w:szCs w:val="20"/>
        </w:rPr>
        <w:t xml:space="preserve"> van de lijst af omdat deze gerealiseerd zijn.</w:t>
      </w:r>
    </w:p>
    <w:p w14:paraId="54E882EE" w14:textId="79666DB9" w:rsidR="00F727B7" w:rsidRDefault="00F727B7" w:rsidP="00BA52D5">
      <w:pPr>
        <w:rPr>
          <w:rFonts w:ascii="Verdana" w:hAnsi="Verdana"/>
          <w:sz w:val="20"/>
          <w:szCs w:val="20"/>
        </w:rPr>
      </w:pPr>
      <w:bookmarkStart w:id="3" w:name="_Hlk159572021"/>
    </w:p>
    <w:p w14:paraId="5EB8382A"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bookmarkEnd w:id="3"/>
    <w:p w14:paraId="5C4F9419" w14:textId="77777777" w:rsidR="00180A05"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2AEB7C3A" w14:textId="7DDB4D97" w:rsidR="00066351" w:rsidRDefault="0087710C" w:rsidP="00F74F19">
      <w:pPr>
        <w:rPr>
          <w:rFonts w:ascii="Verdana" w:hAnsi="Verdana"/>
          <w:sz w:val="20"/>
          <w:szCs w:val="20"/>
        </w:rPr>
      </w:pPr>
      <w:bookmarkStart w:id="4" w:name="_Hlk138097990"/>
      <w:r>
        <w:rPr>
          <w:rFonts w:ascii="Verdana" w:hAnsi="Verdana"/>
          <w:i/>
          <w:iCs/>
          <w:sz w:val="20"/>
          <w:szCs w:val="20"/>
          <w:u w:val="single"/>
        </w:rPr>
        <w:t>Planning verbouwing kleedkamers</w:t>
      </w:r>
      <w:r w:rsidR="0073559F" w:rsidRPr="0073559F">
        <w:rPr>
          <w:rFonts w:ascii="Verdana" w:hAnsi="Verdana"/>
          <w:i/>
          <w:iCs/>
          <w:sz w:val="20"/>
          <w:szCs w:val="20"/>
          <w:u w:val="single"/>
        </w:rPr>
        <w:t>:</w:t>
      </w:r>
      <w:r w:rsidR="0073559F">
        <w:rPr>
          <w:rFonts w:ascii="Verdana" w:hAnsi="Verdana"/>
          <w:sz w:val="20"/>
          <w:szCs w:val="20"/>
        </w:rPr>
        <w:t xml:space="preserve"> </w:t>
      </w:r>
    </w:p>
    <w:p w14:paraId="51F4189E" w14:textId="57C6FCC7" w:rsidR="00F74F19" w:rsidRDefault="00F74F19" w:rsidP="00F74F19">
      <w:pPr>
        <w:rPr>
          <w:rFonts w:ascii="Verdana" w:hAnsi="Verdana"/>
          <w:sz w:val="20"/>
          <w:szCs w:val="20"/>
        </w:rPr>
      </w:pPr>
      <w:r>
        <w:rPr>
          <w:rFonts w:ascii="Verdana" w:hAnsi="Verdana"/>
          <w:sz w:val="20"/>
          <w:szCs w:val="20"/>
        </w:rPr>
        <w:t>Helaas zijn er op dit moment nog geen offertes binnen</w:t>
      </w:r>
      <w:r w:rsidR="000E09AE">
        <w:rPr>
          <w:rFonts w:ascii="Verdana" w:hAnsi="Verdana"/>
          <w:sz w:val="20"/>
          <w:szCs w:val="20"/>
        </w:rPr>
        <w:t xml:space="preserve"> daarom kunnen we het nu ook niet over de verbouwingen hebben. Er is nog wel contact met aannemers en die zijn ook bezig om offertes te maken. Hopelijk is er de volgende bestuursvergadering meer bekend.</w:t>
      </w:r>
      <w:r w:rsidR="00346693">
        <w:rPr>
          <w:rFonts w:ascii="Verdana" w:hAnsi="Verdana"/>
          <w:sz w:val="20"/>
          <w:szCs w:val="20"/>
        </w:rPr>
        <w:t xml:space="preserve"> </w:t>
      </w:r>
    </w:p>
    <w:p w14:paraId="5F70F1C2" w14:textId="460949FA" w:rsidR="00F56947" w:rsidRDefault="001E43D0" w:rsidP="00AF50A8">
      <w:pPr>
        <w:rPr>
          <w:rFonts w:ascii="Verdana" w:hAnsi="Verdana"/>
          <w:sz w:val="20"/>
          <w:szCs w:val="20"/>
        </w:rPr>
      </w:pPr>
      <w:r>
        <w:rPr>
          <w:rFonts w:ascii="Verdana" w:hAnsi="Verdana"/>
          <w:i/>
          <w:iCs/>
          <w:sz w:val="20"/>
          <w:szCs w:val="20"/>
          <w:u w:val="single"/>
        </w:rPr>
        <w:t>LED verlichting veld 3</w:t>
      </w:r>
      <w:r w:rsidR="00604671" w:rsidRPr="00604671">
        <w:rPr>
          <w:rFonts w:ascii="Verdana" w:hAnsi="Verdana"/>
          <w:i/>
          <w:iCs/>
          <w:sz w:val="20"/>
          <w:szCs w:val="20"/>
          <w:u w:val="single"/>
        </w:rPr>
        <w:t>:</w:t>
      </w:r>
      <w:r w:rsidR="00604671">
        <w:rPr>
          <w:rFonts w:ascii="Verdana" w:hAnsi="Verdana"/>
          <w:sz w:val="20"/>
          <w:szCs w:val="20"/>
        </w:rPr>
        <w:t xml:space="preserve"> </w:t>
      </w:r>
      <w:r w:rsidR="00346693">
        <w:rPr>
          <w:rFonts w:ascii="Verdana" w:hAnsi="Verdana"/>
          <w:sz w:val="20"/>
          <w:szCs w:val="20"/>
        </w:rPr>
        <w:t xml:space="preserve">De nieuwe lichtkappen zijn door de Fa. Oostendorp besteld en deze zullen op vrijdag 4 april geplaatst gaan worden. Namens de vereniging zullen </w:t>
      </w:r>
      <w:r w:rsidR="004A52D9">
        <w:rPr>
          <w:rFonts w:ascii="Verdana" w:hAnsi="Verdana"/>
          <w:sz w:val="20"/>
          <w:szCs w:val="20"/>
        </w:rPr>
        <w:t xml:space="preserve">Sjaak Olierook en Jan Geervliet </w:t>
      </w:r>
      <w:r w:rsidR="00346693">
        <w:rPr>
          <w:rFonts w:ascii="Verdana" w:hAnsi="Verdana"/>
          <w:sz w:val="20"/>
          <w:szCs w:val="20"/>
        </w:rPr>
        <w:t>hierbij aanwezig zijn</w:t>
      </w:r>
      <w:r w:rsidR="004A52D9">
        <w:rPr>
          <w:rFonts w:ascii="Verdana" w:hAnsi="Verdana"/>
          <w:sz w:val="20"/>
          <w:szCs w:val="20"/>
        </w:rPr>
        <w:t>.</w:t>
      </w:r>
    </w:p>
    <w:p w14:paraId="38A390EE" w14:textId="3F461109" w:rsidR="004A52D9" w:rsidRDefault="00752BFB" w:rsidP="00AF50A8">
      <w:pPr>
        <w:rPr>
          <w:rFonts w:ascii="Verdana" w:hAnsi="Verdana"/>
          <w:sz w:val="20"/>
          <w:szCs w:val="20"/>
        </w:rPr>
      </w:pPr>
      <w:r>
        <w:rPr>
          <w:rFonts w:ascii="Verdana" w:hAnsi="Verdana"/>
          <w:sz w:val="20"/>
          <w:szCs w:val="20"/>
        </w:rPr>
        <w:t>Daarnaast is de kostenraming van de Fa. Oostendorp binnen om de masten van “de Madroel” naar ons 1</w:t>
      </w:r>
      <w:r w:rsidRPr="00752BFB">
        <w:rPr>
          <w:rFonts w:ascii="Verdana" w:hAnsi="Verdana"/>
          <w:sz w:val="20"/>
          <w:szCs w:val="20"/>
          <w:vertAlign w:val="superscript"/>
        </w:rPr>
        <w:t>e</w:t>
      </w:r>
      <w:r>
        <w:rPr>
          <w:rFonts w:ascii="Verdana" w:hAnsi="Verdana"/>
          <w:sz w:val="20"/>
          <w:szCs w:val="20"/>
        </w:rPr>
        <w:t xml:space="preserve"> veld te verplaatsen. De raming is € 33.000. Dit kunnen en willen we op dit moment hier niet aan uit geven. Wel heeft AK bij Oostendorp gevraagd om een uitsplitsing van dit bedrag omdat we sommige onderdelen best zelf kunnen realiseren. Heel misschien is het dan wel haalbaar maar het wachten is nog op de uitsplitsing van de kosten.</w:t>
      </w:r>
    </w:p>
    <w:p w14:paraId="04D128CB" w14:textId="77777777" w:rsidR="00DA62B9" w:rsidRDefault="00DA62B9" w:rsidP="00AF50A8">
      <w:pPr>
        <w:rPr>
          <w:rFonts w:ascii="Verdana" w:hAnsi="Verdana"/>
          <w:sz w:val="20"/>
          <w:szCs w:val="20"/>
        </w:rPr>
      </w:pPr>
    </w:p>
    <w:bookmarkEnd w:id="2"/>
    <w:bookmarkEnd w:id="4"/>
    <w:p w14:paraId="59E4166C" w14:textId="525C714C"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3EE3764F" w14:textId="4B05970A" w:rsidR="009401E6" w:rsidRPr="00833707" w:rsidRDefault="005F53E9" w:rsidP="00833707">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77AC2D1B" w14:textId="37DB48A0" w:rsidR="0078582B" w:rsidRDefault="00DA62B9" w:rsidP="00DA62B9">
      <w:pPr>
        <w:rPr>
          <w:rFonts w:ascii="Verdana" w:hAnsi="Verdana"/>
          <w:sz w:val="20"/>
          <w:szCs w:val="20"/>
        </w:rPr>
      </w:pPr>
      <w:r w:rsidRPr="00DA62B9">
        <w:rPr>
          <w:rFonts w:ascii="Verdana" w:hAnsi="Verdana"/>
          <w:i/>
          <w:iCs/>
          <w:sz w:val="20"/>
          <w:szCs w:val="20"/>
          <w:u w:val="single"/>
        </w:rPr>
        <w:t>Sleutelplan</w:t>
      </w:r>
      <w:r w:rsidR="000F6C8A" w:rsidRPr="00DA62B9">
        <w:rPr>
          <w:rFonts w:ascii="Verdana" w:hAnsi="Verdana"/>
          <w:i/>
          <w:iCs/>
          <w:sz w:val="20"/>
          <w:szCs w:val="20"/>
          <w:u w:val="single"/>
        </w:rPr>
        <w:t>:</w:t>
      </w:r>
      <w:r w:rsidR="000F6C8A">
        <w:rPr>
          <w:rFonts w:ascii="Verdana" w:hAnsi="Verdana"/>
          <w:sz w:val="20"/>
          <w:szCs w:val="20"/>
        </w:rPr>
        <w:t xml:space="preserve"> </w:t>
      </w:r>
      <w:r>
        <w:rPr>
          <w:rFonts w:ascii="Verdana" w:hAnsi="Verdana"/>
          <w:sz w:val="20"/>
          <w:szCs w:val="20"/>
        </w:rPr>
        <w:t>Inmiddels is er een begin gemaakt met het nieuwe sleutelplan maar nu kan TH niet meer in de koelcel om ijspacks te pakken bij blessures. TH neemt dit zelf op met AE.</w:t>
      </w:r>
    </w:p>
    <w:p w14:paraId="4AADFCCF" w14:textId="77777777" w:rsidR="00DA62B9" w:rsidRDefault="00DA62B9" w:rsidP="00DA62B9">
      <w:pPr>
        <w:rPr>
          <w:rFonts w:ascii="Verdana" w:hAnsi="Verdana"/>
          <w:sz w:val="20"/>
          <w:szCs w:val="20"/>
        </w:rPr>
      </w:pPr>
    </w:p>
    <w:p w14:paraId="5F003684" w14:textId="77777777" w:rsidR="00DA62B9" w:rsidRPr="00DA62B9" w:rsidRDefault="00DA62B9" w:rsidP="00DA62B9">
      <w:pPr>
        <w:rPr>
          <w:rFonts w:ascii="Verdana" w:hAnsi="Verdana"/>
          <w:sz w:val="20"/>
          <w:szCs w:val="20"/>
        </w:rPr>
      </w:pP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lastRenderedPageBreak/>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41A9B106" w14:textId="3B5B927A" w:rsidR="008B56AE" w:rsidRDefault="00DA62B9" w:rsidP="00C56B51">
      <w:pPr>
        <w:pStyle w:val="Kop3"/>
        <w:rPr>
          <w:rFonts w:ascii="Verdana" w:hAnsi="Verdana"/>
          <w:bCs/>
          <w:iCs/>
          <w:color w:val="auto"/>
          <w:sz w:val="20"/>
          <w:szCs w:val="20"/>
        </w:rPr>
      </w:pPr>
      <w:bookmarkStart w:id="5" w:name="_Hlk178784277"/>
      <w:bookmarkStart w:id="6" w:name="_Hlk112062804"/>
      <w:r>
        <w:rPr>
          <w:rFonts w:ascii="Verdana" w:hAnsi="Verdana"/>
          <w:bCs/>
          <w:iCs/>
          <w:color w:val="auto"/>
          <w:sz w:val="20"/>
          <w:szCs w:val="20"/>
        </w:rPr>
        <w:t>Er zijn een aantal nieuw sponsoren met reclameborden. Zo verwelkomen wij:</w:t>
      </w:r>
    </w:p>
    <w:p w14:paraId="463B7D62" w14:textId="6EA53F3C" w:rsidR="00DA62B9" w:rsidRDefault="00DA62B9" w:rsidP="00DA62B9">
      <w:pPr>
        <w:pStyle w:val="Lijstalinea"/>
        <w:numPr>
          <w:ilvl w:val="0"/>
          <w:numId w:val="9"/>
        </w:numPr>
      </w:pPr>
      <w:r>
        <w:t>Garage Steenhoven.</w:t>
      </w:r>
    </w:p>
    <w:p w14:paraId="33C1F706" w14:textId="1FAA552F" w:rsidR="00DA62B9" w:rsidRDefault="00DA62B9" w:rsidP="00DA62B9">
      <w:pPr>
        <w:pStyle w:val="Lijstalinea"/>
        <w:numPr>
          <w:ilvl w:val="0"/>
          <w:numId w:val="9"/>
        </w:numPr>
      </w:pPr>
      <w:r>
        <w:t>Apotheek de Stelle</w:t>
      </w:r>
    </w:p>
    <w:p w14:paraId="6AE274A8" w14:textId="6BCBCF6A" w:rsidR="00DA62B9" w:rsidRDefault="00DA62B9" w:rsidP="00DA62B9">
      <w:pPr>
        <w:pStyle w:val="Lijstalinea"/>
        <w:numPr>
          <w:ilvl w:val="0"/>
          <w:numId w:val="9"/>
        </w:numPr>
      </w:pPr>
      <w:r>
        <w:t>Bakkerij Klok</w:t>
      </w:r>
    </w:p>
    <w:p w14:paraId="4578CD6D" w14:textId="0AD3FFB8" w:rsidR="00DA62B9" w:rsidRDefault="00DA62B9" w:rsidP="00DA62B9">
      <w:pPr>
        <w:pStyle w:val="Lijstalinea"/>
        <w:numPr>
          <w:ilvl w:val="0"/>
          <w:numId w:val="9"/>
        </w:numPr>
      </w:pPr>
      <w:r>
        <w:t>Rietveld metselwerken.</w:t>
      </w:r>
    </w:p>
    <w:p w14:paraId="3ACB9E52" w14:textId="46C4D285" w:rsidR="00DA62B9" w:rsidRPr="00DA62B9" w:rsidRDefault="00DA62B9" w:rsidP="00DA62B9">
      <w:r>
        <w:t>Uiteraard zijn wij heel blij met deze nieuwe sponsors en hopen op een langdurige en sportieve samenwerking.</w:t>
      </w:r>
    </w:p>
    <w:bookmarkEnd w:id="5"/>
    <w:p w14:paraId="1878967F" w14:textId="77777777" w:rsidR="00504DC2" w:rsidRPr="000B071E" w:rsidRDefault="00504DC2" w:rsidP="00DA34FC">
      <w:pPr>
        <w:rPr>
          <w:iCs/>
          <w:sz w:val="20"/>
          <w:szCs w:val="20"/>
        </w:rPr>
      </w:pPr>
    </w:p>
    <w:bookmarkEnd w:id="6"/>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6D8E468E" w:rsidR="007C4411"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Financiën</w:t>
      </w:r>
    </w:p>
    <w:p w14:paraId="7ACF0C11" w14:textId="6BB739C5" w:rsidR="00473B8A" w:rsidRDefault="00473B8A" w:rsidP="00473B8A">
      <w:pPr>
        <w:pStyle w:val="Kop3"/>
        <w:rPr>
          <w:rFonts w:ascii="Verdana" w:hAnsi="Verdana"/>
          <w:bCs/>
          <w:iCs/>
          <w:color w:val="auto"/>
          <w:sz w:val="20"/>
          <w:szCs w:val="20"/>
        </w:rPr>
      </w:pPr>
      <w:bookmarkStart w:id="7" w:name="_Hlk192599434"/>
      <w:r>
        <w:rPr>
          <w:rFonts w:ascii="Verdana" w:hAnsi="Verdana"/>
          <w:bCs/>
          <w:iCs/>
          <w:color w:val="auto"/>
          <w:sz w:val="20"/>
          <w:szCs w:val="20"/>
        </w:rPr>
        <w:t>Op dit punt is niets te melden.</w:t>
      </w:r>
    </w:p>
    <w:p w14:paraId="2770F325" w14:textId="77777777" w:rsidR="00473B8A" w:rsidRPr="00473B8A" w:rsidRDefault="00473B8A" w:rsidP="00473B8A"/>
    <w:bookmarkEnd w:id="7"/>
    <w:p w14:paraId="7E127B20" w14:textId="77777777" w:rsidR="00473B8A" w:rsidRPr="00473B8A" w:rsidRDefault="00473B8A" w:rsidP="00473B8A"/>
    <w:p w14:paraId="3F3BD47C"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Agendapunt 7</w:t>
      </w:r>
    </w:p>
    <w:p w14:paraId="7553603A" w14:textId="77777777" w:rsidR="006D7081"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Voetbal Technische zaken</w:t>
      </w:r>
    </w:p>
    <w:p w14:paraId="5E99AA7D" w14:textId="02C07CA0" w:rsidR="00473B8A" w:rsidRDefault="003A3C55" w:rsidP="00473B8A">
      <w:pPr>
        <w:rPr>
          <w:rFonts w:ascii="Verdana" w:hAnsi="Verdana"/>
          <w:sz w:val="20"/>
          <w:szCs w:val="20"/>
        </w:rPr>
      </w:pPr>
      <w:r>
        <w:rPr>
          <w:rFonts w:ascii="Verdana" w:hAnsi="Verdana"/>
          <w:i/>
          <w:iCs/>
          <w:sz w:val="20"/>
          <w:szCs w:val="20"/>
          <w:u w:val="single"/>
        </w:rPr>
        <w:t>Nieuwe hoofdtrainer</w:t>
      </w:r>
      <w:r w:rsidR="00473B8A">
        <w:rPr>
          <w:rFonts w:ascii="Verdana" w:hAnsi="Verdana"/>
          <w:i/>
          <w:iCs/>
          <w:sz w:val="20"/>
          <w:szCs w:val="20"/>
          <w:u w:val="single"/>
        </w:rPr>
        <w:t xml:space="preserve">: </w:t>
      </w:r>
      <w:r>
        <w:rPr>
          <w:rFonts w:ascii="Verdana" w:hAnsi="Verdana"/>
          <w:sz w:val="20"/>
          <w:szCs w:val="20"/>
        </w:rPr>
        <w:t>Er is overeenstemming bereikt met Dhr. Wesley van Gils om komend seizoen bij ons als hoofdtrainer aan de slag te gaan. Vanavond is voor aanvang van de bestuursvergadering het contract getekend en vanavond na de training zal de spelersgroep hierover geïnformeerd worden. Na komend weekend zal hier</w:t>
      </w:r>
      <w:r w:rsidR="000262F1">
        <w:rPr>
          <w:rFonts w:ascii="Verdana" w:hAnsi="Verdana"/>
          <w:sz w:val="20"/>
          <w:szCs w:val="20"/>
        </w:rPr>
        <w:t>over</w:t>
      </w:r>
      <w:r>
        <w:rPr>
          <w:rFonts w:ascii="Verdana" w:hAnsi="Verdana"/>
          <w:sz w:val="20"/>
          <w:szCs w:val="20"/>
        </w:rPr>
        <w:t xml:space="preserve"> informatie op de site worden gedeeld ( is inmiddels gebeurd ).</w:t>
      </w:r>
    </w:p>
    <w:p w14:paraId="43168637" w14:textId="075BA760" w:rsidR="007C0A27" w:rsidRDefault="003A3C55" w:rsidP="00473B8A">
      <w:pPr>
        <w:rPr>
          <w:rFonts w:ascii="Verdana" w:hAnsi="Verdana"/>
          <w:sz w:val="20"/>
          <w:szCs w:val="20"/>
        </w:rPr>
      </w:pPr>
      <w:r>
        <w:rPr>
          <w:rFonts w:ascii="Verdana" w:hAnsi="Verdana"/>
          <w:i/>
          <w:iCs/>
          <w:sz w:val="20"/>
          <w:szCs w:val="20"/>
          <w:u w:val="single"/>
        </w:rPr>
        <w:t>Staf 1</w:t>
      </w:r>
      <w:r w:rsidRPr="003A3C55">
        <w:rPr>
          <w:rFonts w:ascii="Verdana" w:hAnsi="Verdana"/>
          <w:i/>
          <w:iCs/>
          <w:sz w:val="20"/>
          <w:szCs w:val="20"/>
          <w:u w:val="single"/>
          <w:vertAlign w:val="superscript"/>
        </w:rPr>
        <w:t>e</w:t>
      </w:r>
      <w:r>
        <w:rPr>
          <w:rFonts w:ascii="Verdana" w:hAnsi="Verdana"/>
          <w:i/>
          <w:iCs/>
          <w:sz w:val="20"/>
          <w:szCs w:val="20"/>
          <w:u w:val="single"/>
        </w:rPr>
        <w:t xml:space="preserve"> en 2</w:t>
      </w:r>
      <w:r w:rsidRPr="003A3C55">
        <w:rPr>
          <w:rFonts w:ascii="Verdana" w:hAnsi="Verdana"/>
          <w:i/>
          <w:iCs/>
          <w:sz w:val="20"/>
          <w:szCs w:val="20"/>
          <w:u w:val="single"/>
          <w:vertAlign w:val="superscript"/>
        </w:rPr>
        <w:t>e</w:t>
      </w:r>
      <w:r>
        <w:rPr>
          <w:rFonts w:ascii="Verdana" w:hAnsi="Verdana"/>
          <w:i/>
          <w:iCs/>
          <w:sz w:val="20"/>
          <w:szCs w:val="20"/>
          <w:u w:val="single"/>
        </w:rPr>
        <w:t xml:space="preserve"> seizoen 25/26</w:t>
      </w:r>
      <w:r w:rsidR="007C0A27" w:rsidRPr="007C0A27">
        <w:rPr>
          <w:rFonts w:ascii="Verdana" w:hAnsi="Verdana"/>
          <w:i/>
          <w:iCs/>
          <w:sz w:val="20"/>
          <w:szCs w:val="20"/>
          <w:u w:val="single"/>
        </w:rPr>
        <w:t xml:space="preserve">: </w:t>
      </w:r>
      <w:r>
        <w:rPr>
          <w:rFonts w:ascii="Verdana" w:hAnsi="Verdana"/>
          <w:sz w:val="20"/>
          <w:szCs w:val="20"/>
        </w:rPr>
        <w:t>Er is een begin gemaakt om gesprekken met de overige stafleden aan te gaan. Cees den Ouden gaat door als verzorger en Arjan vd Kuil gaat door als vlagger waarbij Danny Boele bereid is in te vallen op het moment dat Arjan verhinderd is. Ook Ricky Bakker gaat door en Mario van Wingerden zal ons zsm laten weten of hij bij ons actief blijft. Met de stafleden van het 2</w:t>
      </w:r>
      <w:r w:rsidRPr="003A3C55">
        <w:rPr>
          <w:rFonts w:ascii="Verdana" w:hAnsi="Verdana"/>
          <w:sz w:val="20"/>
          <w:szCs w:val="20"/>
          <w:vertAlign w:val="superscript"/>
        </w:rPr>
        <w:t>e</w:t>
      </w:r>
      <w:r>
        <w:rPr>
          <w:rFonts w:ascii="Verdana" w:hAnsi="Verdana"/>
          <w:sz w:val="20"/>
          <w:szCs w:val="20"/>
        </w:rPr>
        <w:t xml:space="preserve"> elftal moet nog gesproken worden. Daarnaast is Jiska Talens bereid gevonden om voor 1 en 2 de kleding </w:t>
      </w:r>
      <w:r w:rsidR="000B6056">
        <w:rPr>
          <w:rFonts w:ascii="Verdana" w:hAnsi="Verdana"/>
          <w:sz w:val="20"/>
          <w:szCs w:val="20"/>
        </w:rPr>
        <w:t xml:space="preserve">te gaan </w:t>
      </w:r>
      <w:r>
        <w:rPr>
          <w:rFonts w:ascii="Verdana" w:hAnsi="Verdana"/>
          <w:sz w:val="20"/>
          <w:szCs w:val="20"/>
        </w:rPr>
        <w:t>verzorgen.</w:t>
      </w:r>
    </w:p>
    <w:p w14:paraId="1449D46E" w14:textId="580F81D7" w:rsidR="00382D99" w:rsidRDefault="00382D99" w:rsidP="00473B8A">
      <w:pPr>
        <w:rPr>
          <w:rFonts w:ascii="Verdana" w:hAnsi="Verdana"/>
          <w:sz w:val="20"/>
          <w:szCs w:val="20"/>
        </w:rPr>
      </w:pPr>
      <w:r w:rsidRPr="00382D99">
        <w:rPr>
          <w:rFonts w:ascii="Verdana" w:hAnsi="Verdana"/>
          <w:i/>
          <w:iCs/>
          <w:sz w:val="20"/>
          <w:szCs w:val="20"/>
          <w:u w:val="single"/>
        </w:rPr>
        <w:t>Puntengeld:</w:t>
      </w:r>
      <w:r>
        <w:rPr>
          <w:rFonts w:ascii="Verdana" w:hAnsi="Verdana"/>
          <w:sz w:val="20"/>
          <w:szCs w:val="20"/>
        </w:rPr>
        <w:t xml:space="preserve"> In de vorige vergadering hebben we het gehad over eventueel puntengeld in te voeren. Omdat hier ook verplichtingen van de spelers tegenover staan is het concept nog niet klaar. De technische commissie gaat dit verder uitwerken.</w:t>
      </w:r>
    </w:p>
    <w:p w14:paraId="7FBEF43F" w14:textId="26BA6306" w:rsidR="00382D99" w:rsidRDefault="00382D99" w:rsidP="00473B8A">
      <w:pPr>
        <w:rPr>
          <w:rFonts w:ascii="Verdana" w:hAnsi="Verdana"/>
          <w:sz w:val="20"/>
          <w:szCs w:val="20"/>
        </w:rPr>
      </w:pPr>
      <w:r w:rsidRPr="001011C0">
        <w:rPr>
          <w:rFonts w:ascii="Verdana" w:hAnsi="Verdana"/>
          <w:i/>
          <w:iCs/>
          <w:sz w:val="20"/>
          <w:szCs w:val="20"/>
          <w:u w:val="single"/>
        </w:rPr>
        <w:t>Situatie O19:</w:t>
      </w:r>
      <w:r>
        <w:rPr>
          <w:rFonts w:ascii="Verdana" w:hAnsi="Verdana"/>
          <w:sz w:val="20"/>
          <w:szCs w:val="20"/>
        </w:rPr>
        <w:t xml:space="preserve"> Vanwege de onrust die er heerst bij de O19 is er na het gesprek met ouders afgesproken dat er een plan van aanpak met de spelers gemaakt zou gaan worden. Afgelopen maandag zou dit besproken gaan worden met de spelers maar helaas waren er maar 9 </w:t>
      </w:r>
      <w:r w:rsidR="00755CBC">
        <w:rPr>
          <w:rFonts w:ascii="Verdana" w:hAnsi="Verdana"/>
          <w:sz w:val="20"/>
          <w:szCs w:val="20"/>
        </w:rPr>
        <w:t xml:space="preserve">van de 15 </w:t>
      </w:r>
      <w:r>
        <w:rPr>
          <w:rFonts w:ascii="Verdana" w:hAnsi="Verdana"/>
          <w:sz w:val="20"/>
          <w:szCs w:val="20"/>
        </w:rPr>
        <w:t>spelers aanwezig. Aanstaande zaterdag gaan we dit opnieuw proberen en we hopen dan op een grotere opkomst.</w:t>
      </w:r>
    </w:p>
    <w:p w14:paraId="7514D5CF" w14:textId="7C6A8212" w:rsidR="00382D99" w:rsidRPr="003A3C55" w:rsidRDefault="00382D99" w:rsidP="00473B8A">
      <w:pPr>
        <w:rPr>
          <w:rFonts w:ascii="Verdana" w:hAnsi="Verdana"/>
          <w:sz w:val="20"/>
          <w:szCs w:val="20"/>
        </w:rPr>
      </w:pPr>
      <w:r>
        <w:rPr>
          <w:rFonts w:ascii="Verdana" w:hAnsi="Verdana"/>
          <w:sz w:val="20"/>
          <w:szCs w:val="20"/>
        </w:rPr>
        <w:t xml:space="preserve">De Technische commissie is vooruitlopend hierop ook alvast aan het kijken naar </w:t>
      </w:r>
      <w:r w:rsidR="004F7B7D">
        <w:rPr>
          <w:rFonts w:ascii="Verdana" w:hAnsi="Verdana"/>
          <w:sz w:val="20"/>
          <w:szCs w:val="20"/>
        </w:rPr>
        <w:t>volgend</w:t>
      </w:r>
      <w:r>
        <w:rPr>
          <w:rFonts w:ascii="Verdana" w:hAnsi="Verdana"/>
          <w:sz w:val="20"/>
          <w:szCs w:val="20"/>
        </w:rPr>
        <w:t xml:space="preserve"> seizoen.</w:t>
      </w:r>
    </w:p>
    <w:p w14:paraId="765DB3FB" w14:textId="77777777" w:rsidR="00084E09" w:rsidRDefault="00084E09" w:rsidP="00DF63BA">
      <w:pPr>
        <w:pStyle w:val="Kop3"/>
        <w:rPr>
          <w:rFonts w:ascii="Verdana" w:hAnsi="Verdana"/>
          <w:b/>
          <w:i/>
          <w:color w:val="auto"/>
          <w:sz w:val="20"/>
          <w:szCs w:val="20"/>
          <w:u w:val="single"/>
        </w:rPr>
      </w:pPr>
    </w:p>
    <w:p w14:paraId="648C0530" w14:textId="5F19A863" w:rsidR="00DF63BA" w:rsidRPr="00DF6099" w:rsidRDefault="00DF63BA" w:rsidP="00DF63BA">
      <w:pPr>
        <w:pStyle w:val="Kop3"/>
        <w:rPr>
          <w:rFonts w:ascii="Verdana" w:hAnsi="Verdana"/>
          <w:color w:val="auto"/>
          <w:sz w:val="20"/>
          <w:szCs w:val="20"/>
        </w:rPr>
      </w:pPr>
      <w:r w:rsidRPr="00DF6099">
        <w:rPr>
          <w:rFonts w:ascii="Verdana" w:hAnsi="Verdana"/>
          <w:b/>
          <w:i/>
          <w:color w:val="auto"/>
          <w:sz w:val="20"/>
          <w:szCs w:val="20"/>
          <w:u w:val="single"/>
        </w:rPr>
        <w:t xml:space="preserve">Agendapunt </w:t>
      </w:r>
      <w:r w:rsidR="003D3403">
        <w:rPr>
          <w:rFonts w:ascii="Verdana" w:hAnsi="Verdana"/>
          <w:b/>
          <w:i/>
          <w:color w:val="auto"/>
          <w:sz w:val="20"/>
          <w:szCs w:val="20"/>
          <w:u w:val="single"/>
        </w:rPr>
        <w:t>8</w:t>
      </w:r>
    </w:p>
    <w:p w14:paraId="747B7BE5" w14:textId="7BC97710" w:rsidR="000943AE" w:rsidRDefault="00DF63BA" w:rsidP="00A42577">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0D881E1F" w14:textId="131D1E22" w:rsidR="00084E09" w:rsidRDefault="00084E09" w:rsidP="00084E09">
      <w:pPr>
        <w:pStyle w:val="Kop3"/>
        <w:rPr>
          <w:rFonts w:ascii="Verdana" w:hAnsi="Verdana"/>
          <w:bCs/>
          <w:iCs/>
          <w:color w:val="auto"/>
          <w:sz w:val="20"/>
          <w:szCs w:val="20"/>
        </w:rPr>
      </w:pPr>
      <w:bookmarkStart w:id="8" w:name="_Hlk68868739"/>
      <w:r>
        <w:rPr>
          <w:rFonts w:ascii="Verdana" w:hAnsi="Verdana"/>
          <w:bCs/>
          <w:iCs/>
          <w:color w:val="auto"/>
          <w:sz w:val="20"/>
          <w:szCs w:val="20"/>
        </w:rPr>
        <w:t>Op dit punt is niets te melden.</w:t>
      </w:r>
    </w:p>
    <w:p w14:paraId="39F851B2" w14:textId="77777777" w:rsidR="00084E09" w:rsidRPr="00473B8A" w:rsidRDefault="00084E09" w:rsidP="00084E09"/>
    <w:p w14:paraId="20513554" w14:textId="07D5EADC" w:rsidR="00B72774" w:rsidRPr="00DF6099" w:rsidRDefault="00084E09" w:rsidP="00B72774">
      <w:pPr>
        <w:pStyle w:val="Kop3"/>
        <w:rPr>
          <w:rFonts w:ascii="Verdana" w:hAnsi="Verdana"/>
          <w:b/>
          <w:i/>
          <w:color w:val="auto"/>
          <w:sz w:val="20"/>
          <w:szCs w:val="20"/>
          <w:u w:val="single"/>
        </w:rPr>
      </w:pPr>
      <w:r>
        <w:rPr>
          <w:rFonts w:ascii="Verdana" w:hAnsi="Verdana"/>
          <w:b/>
          <w:i/>
          <w:color w:val="auto"/>
          <w:sz w:val="20"/>
          <w:szCs w:val="20"/>
          <w:u w:val="single"/>
        </w:rPr>
        <w:t>Agenda</w:t>
      </w:r>
      <w:r w:rsidR="00B72774" w:rsidRPr="00DF6099">
        <w:rPr>
          <w:rFonts w:ascii="Verdana" w:hAnsi="Verdana"/>
          <w:b/>
          <w:i/>
          <w:color w:val="auto"/>
          <w:sz w:val="20"/>
          <w:szCs w:val="20"/>
          <w:u w:val="single"/>
        </w:rPr>
        <w:t xml:space="preserve">punt </w:t>
      </w:r>
      <w:r w:rsidR="00B72774">
        <w:rPr>
          <w:rFonts w:ascii="Verdana" w:hAnsi="Verdana"/>
          <w:b/>
          <w:i/>
          <w:color w:val="auto"/>
          <w:sz w:val="20"/>
          <w:szCs w:val="20"/>
          <w:u w:val="single"/>
        </w:rPr>
        <w:t>9</w:t>
      </w:r>
    </w:p>
    <w:p w14:paraId="66778B84" w14:textId="76765142" w:rsidR="00B72774" w:rsidRDefault="00B72774" w:rsidP="00B72774">
      <w:pPr>
        <w:pStyle w:val="Kop3"/>
        <w:rPr>
          <w:rFonts w:ascii="Verdana" w:hAnsi="Verdana"/>
          <w:b/>
          <w:i/>
          <w:color w:val="auto"/>
          <w:sz w:val="20"/>
          <w:szCs w:val="20"/>
          <w:u w:val="single"/>
        </w:rPr>
      </w:pPr>
      <w:r>
        <w:rPr>
          <w:rFonts w:ascii="Verdana" w:hAnsi="Verdana"/>
          <w:b/>
          <w:i/>
          <w:color w:val="auto"/>
          <w:sz w:val="20"/>
          <w:szCs w:val="20"/>
          <w:u w:val="single"/>
        </w:rPr>
        <w:t>Communicatie</w:t>
      </w:r>
      <w:r w:rsidRPr="00DF6099">
        <w:rPr>
          <w:rFonts w:ascii="Verdana" w:hAnsi="Verdana"/>
          <w:b/>
          <w:i/>
          <w:color w:val="auto"/>
          <w:sz w:val="20"/>
          <w:szCs w:val="20"/>
          <w:u w:val="single"/>
        </w:rPr>
        <w:t>:</w:t>
      </w:r>
    </w:p>
    <w:p w14:paraId="246D2102" w14:textId="57F90DCB" w:rsidR="00B72774" w:rsidRDefault="00B72774" w:rsidP="00B72774">
      <w:pPr>
        <w:rPr>
          <w:rFonts w:ascii="Verdana" w:hAnsi="Verdana"/>
          <w:bCs/>
          <w:iCs/>
          <w:sz w:val="20"/>
          <w:szCs w:val="20"/>
        </w:rPr>
      </w:pPr>
      <w:r>
        <w:rPr>
          <w:rFonts w:ascii="Verdana" w:hAnsi="Verdana"/>
          <w:bCs/>
          <w:i/>
          <w:sz w:val="20"/>
          <w:szCs w:val="20"/>
          <w:u w:val="single"/>
        </w:rPr>
        <w:t xml:space="preserve">Mollie/Tickable: </w:t>
      </w:r>
      <w:r w:rsidR="00722B0F">
        <w:rPr>
          <w:rFonts w:ascii="Verdana" w:hAnsi="Verdana"/>
          <w:bCs/>
          <w:iCs/>
          <w:sz w:val="20"/>
          <w:szCs w:val="20"/>
        </w:rPr>
        <w:t>Het feest van het Sportweekend ( Koningsnacht ) wordt voor de 1</w:t>
      </w:r>
      <w:r w:rsidR="00722B0F" w:rsidRPr="00722B0F">
        <w:rPr>
          <w:rFonts w:ascii="Verdana" w:hAnsi="Verdana"/>
          <w:bCs/>
          <w:iCs/>
          <w:sz w:val="20"/>
          <w:szCs w:val="20"/>
          <w:vertAlign w:val="superscript"/>
        </w:rPr>
        <w:t>e</w:t>
      </w:r>
      <w:r w:rsidR="00722B0F">
        <w:rPr>
          <w:rFonts w:ascii="Verdana" w:hAnsi="Verdana"/>
          <w:bCs/>
          <w:iCs/>
          <w:sz w:val="20"/>
          <w:szCs w:val="20"/>
        </w:rPr>
        <w:t xml:space="preserve"> keer op deze manier georganiseerd. Het gaat heel erg goed, de kaarten kunnen gelijk afgerekend worden en men krijgt het toegangsbewijs gelijk in de e-mail binnen.</w:t>
      </w:r>
      <w:r>
        <w:rPr>
          <w:rFonts w:ascii="Verdana" w:hAnsi="Verdana"/>
          <w:bCs/>
          <w:iCs/>
          <w:sz w:val="20"/>
          <w:szCs w:val="20"/>
        </w:rPr>
        <w:t xml:space="preserve"> </w:t>
      </w:r>
    </w:p>
    <w:p w14:paraId="7ECF2B33" w14:textId="77777777" w:rsidR="00B72774" w:rsidRDefault="00B72774" w:rsidP="00091678">
      <w:pPr>
        <w:pStyle w:val="Kop3"/>
        <w:rPr>
          <w:rFonts w:ascii="Verdana" w:hAnsi="Verdana"/>
          <w:b/>
          <w:i/>
          <w:color w:val="auto"/>
          <w:sz w:val="20"/>
          <w:szCs w:val="20"/>
          <w:u w:val="single"/>
        </w:rPr>
      </w:pPr>
    </w:p>
    <w:p w14:paraId="4AE1B39B" w14:textId="498993FB"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B72774">
        <w:rPr>
          <w:rFonts w:ascii="Verdana" w:hAnsi="Verdana"/>
          <w:b/>
          <w:i/>
          <w:color w:val="auto"/>
          <w:sz w:val="20"/>
          <w:szCs w:val="20"/>
          <w:u w:val="single"/>
        </w:rPr>
        <w:t>10</w:t>
      </w:r>
    </w:p>
    <w:p w14:paraId="5D09D0BD" w14:textId="4255EF9B"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1C90FFB6" w14:textId="087CE3A5" w:rsidR="00C00B9A" w:rsidRDefault="004F7B7D" w:rsidP="004F7B7D">
      <w:pPr>
        <w:rPr>
          <w:rFonts w:ascii="Verdana" w:hAnsi="Verdana"/>
          <w:sz w:val="20"/>
          <w:szCs w:val="20"/>
        </w:rPr>
      </w:pPr>
      <w:bookmarkStart w:id="9" w:name="_Hlk68865038"/>
      <w:bookmarkEnd w:id="8"/>
      <w:r>
        <w:rPr>
          <w:rFonts w:ascii="Verdana" w:hAnsi="Verdana"/>
          <w:i/>
          <w:iCs/>
          <w:sz w:val="20"/>
          <w:szCs w:val="20"/>
          <w:u w:val="single"/>
        </w:rPr>
        <w:t>VriendenLoterij</w:t>
      </w:r>
      <w:r w:rsidR="00021E7B" w:rsidRPr="00021E7B">
        <w:rPr>
          <w:rFonts w:ascii="Verdana" w:hAnsi="Verdana"/>
          <w:i/>
          <w:iCs/>
          <w:sz w:val="20"/>
          <w:szCs w:val="20"/>
          <w:u w:val="single"/>
        </w:rPr>
        <w:t>:</w:t>
      </w:r>
      <w:r w:rsidR="00021E7B">
        <w:rPr>
          <w:rFonts w:ascii="Verdana" w:hAnsi="Verdana"/>
          <w:sz w:val="20"/>
          <w:szCs w:val="20"/>
        </w:rPr>
        <w:t xml:space="preserve"> </w:t>
      </w:r>
      <w:r>
        <w:rPr>
          <w:rFonts w:ascii="Verdana" w:hAnsi="Verdana"/>
          <w:sz w:val="20"/>
          <w:szCs w:val="20"/>
        </w:rPr>
        <w:t xml:space="preserve">We denken dat we als vereniging hier veel meer uit kunnen halen. Na de belactie met de selectie zouden we eigenlijk opnieuw een belactie willen plannen. Hier is in de aanvoerders-app van de senioren diverse keren aandacht voor gevraagd maar helaas ( nog ) zonder resultaat. We </w:t>
      </w:r>
      <w:r w:rsidR="00465DFB">
        <w:rPr>
          <w:rFonts w:ascii="Verdana" w:hAnsi="Verdana"/>
          <w:sz w:val="20"/>
          <w:szCs w:val="20"/>
        </w:rPr>
        <w:t>gaan nog 1 keer een poging wagen om dit geregeld te krijgen en anders moeten we maar gewoon accepteren dat we hier als club veel geld laten liggen.</w:t>
      </w:r>
    </w:p>
    <w:p w14:paraId="419CA221" w14:textId="04DA100F" w:rsidR="00465DFB" w:rsidRDefault="00465DFB" w:rsidP="004F7B7D">
      <w:pPr>
        <w:rPr>
          <w:rFonts w:ascii="Verdana" w:hAnsi="Verdana"/>
          <w:sz w:val="20"/>
          <w:szCs w:val="20"/>
        </w:rPr>
      </w:pPr>
      <w:r w:rsidRPr="00465DFB">
        <w:rPr>
          <w:rFonts w:ascii="Verdana" w:hAnsi="Verdana"/>
          <w:i/>
          <w:iCs/>
          <w:sz w:val="20"/>
          <w:szCs w:val="20"/>
          <w:u w:val="single"/>
        </w:rPr>
        <w:t>Bestuur 2025/2026:</w:t>
      </w:r>
      <w:r>
        <w:rPr>
          <w:rFonts w:ascii="Verdana" w:hAnsi="Verdana"/>
          <w:sz w:val="20"/>
          <w:szCs w:val="20"/>
        </w:rPr>
        <w:t xml:space="preserve"> We zien voor komend seizoen een probleem ontstaan om nog een volwaardig bestuur te hebben. Zoals bekend hebben we geen voorzitter en heeft AK aangegeven na dit seizoen te stoppen. Ook TH geeft aan dat ze na dit seizoen waarschijnlijk stopt als jeugdvoorzitter. Om hier tijdig op in te spelen gaan we actief wat personen benaderen of zij hierin wat willen/kunnen betekenen. We zien dit echter wel als een zeer zorgelijke situatie.</w:t>
      </w:r>
    </w:p>
    <w:p w14:paraId="665CBB13" w14:textId="3A5E1584" w:rsidR="00465DFB" w:rsidRPr="00501CA5" w:rsidRDefault="00465DFB" w:rsidP="004F7B7D">
      <w:pPr>
        <w:rPr>
          <w:rFonts w:ascii="Verdana" w:hAnsi="Verdana"/>
          <w:sz w:val="20"/>
          <w:szCs w:val="20"/>
        </w:rPr>
      </w:pPr>
      <w:r w:rsidRPr="00465DFB">
        <w:rPr>
          <w:rFonts w:ascii="Verdana" w:hAnsi="Verdana"/>
          <w:i/>
          <w:iCs/>
          <w:sz w:val="20"/>
          <w:szCs w:val="20"/>
          <w:u w:val="single"/>
        </w:rPr>
        <w:t>PPMO:</w:t>
      </w:r>
      <w:r>
        <w:rPr>
          <w:rFonts w:ascii="Verdana" w:hAnsi="Verdana"/>
          <w:sz w:val="20"/>
          <w:szCs w:val="20"/>
        </w:rPr>
        <w:t xml:space="preserve"> AK praat het bestuur bij over wat er in het PPMP ( platform met alle Pernisser verenigingen ) besproken is.</w:t>
      </w:r>
    </w:p>
    <w:bookmarkEnd w:id="9"/>
    <w:p w14:paraId="2160A95D" w14:textId="3DCE0C53"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B72774">
        <w:rPr>
          <w:rFonts w:ascii="Verdana" w:hAnsi="Verdana"/>
          <w:b/>
          <w:i/>
          <w:color w:val="auto"/>
          <w:sz w:val="20"/>
          <w:szCs w:val="20"/>
          <w:u w:val="single"/>
        </w:rPr>
        <w:t>1</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06F59F02" w14:textId="2FA473B6" w:rsidR="00B91AA8" w:rsidRDefault="009C597E" w:rsidP="00B91AA8">
      <w:pPr>
        <w:rPr>
          <w:rFonts w:ascii="Verdana" w:hAnsi="Verdana"/>
          <w:sz w:val="20"/>
          <w:szCs w:val="20"/>
        </w:rPr>
      </w:pPr>
      <w:r>
        <w:rPr>
          <w:rFonts w:ascii="Verdana" w:hAnsi="Verdana"/>
          <w:sz w:val="20"/>
          <w:szCs w:val="20"/>
        </w:rPr>
        <w:t>Kan er op de club tv een voorbeschouwing komen van de eerstkomende wedstrijd van het eerste? ANTW. We gaan hierna</w:t>
      </w:r>
      <w:r w:rsidR="000262F1">
        <w:rPr>
          <w:rFonts w:ascii="Verdana" w:hAnsi="Verdana"/>
          <w:sz w:val="20"/>
          <w:szCs w:val="20"/>
        </w:rPr>
        <w:t>ar</w:t>
      </w:r>
      <w:r>
        <w:rPr>
          <w:rFonts w:ascii="Verdana" w:hAnsi="Verdana"/>
          <w:sz w:val="20"/>
          <w:szCs w:val="20"/>
        </w:rPr>
        <w:t xml:space="preserve"> kijken. Wessel Ruiter zou dit aan kunnen leveren en NR gaat dit met hem opnemen.</w:t>
      </w:r>
    </w:p>
    <w:p w14:paraId="16BD83F9" w14:textId="61A9A8E3" w:rsidR="009C597E" w:rsidRDefault="009C597E" w:rsidP="00B91AA8">
      <w:pPr>
        <w:rPr>
          <w:rFonts w:ascii="Verdana" w:hAnsi="Verdana"/>
          <w:sz w:val="20"/>
          <w:szCs w:val="20"/>
        </w:rPr>
      </w:pPr>
      <w:r>
        <w:rPr>
          <w:rFonts w:ascii="Verdana" w:hAnsi="Verdana"/>
          <w:sz w:val="20"/>
          <w:szCs w:val="20"/>
        </w:rPr>
        <w:t>Er wordt op zondag door een grote groep getraind en dit lijkt een soort van voetbalschool te zijn. Is dit bij iemand van het bestuur bekend? ANTW. Dit is bij niemand bekend en hier is zeker geen toestemming voor gegeven</w:t>
      </w:r>
      <w:r w:rsidR="002E5B03">
        <w:rPr>
          <w:rFonts w:ascii="Verdana" w:hAnsi="Verdana"/>
          <w:sz w:val="20"/>
          <w:szCs w:val="20"/>
        </w:rPr>
        <w:t>. We gaan op zondag langs om na te vragen en aan te spreken.</w:t>
      </w:r>
    </w:p>
    <w:p w14:paraId="6D83F400" w14:textId="77777777" w:rsidR="0068538C" w:rsidRPr="00B91AA8" w:rsidRDefault="0068538C" w:rsidP="00B91AA8">
      <w:pPr>
        <w:rPr>
          <w:rFonts w:ascii="Verdana" w:hAnsi="Verdana"/>
          <w:sz w:val="20"/>
          <w:szCs w:val="20"/>
        </w:rPr>
      </w:pPr>
    </w:p>
    <w:p w14:paraId="1D323ED9" w14:textId="6A131BDE"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8B62EF">
        <w:rPr>
          <w:rFonts w:ascii="Verdana" w:hAnsi="Verdana"/>
          <w:b/>
          <w:bCs/>
          <w:color w:val="auto"/>
          <w:sz w:val="20"/>
          <w:szCs w:val="20"/>
        </w:rPr>
        <w:t>donderdag 1</w:t>
      </w:r>
      <w:r w:rsidR="002E5B03">
        <w:rPr>
          <w:rFonts w:ascii="Verdana" w:hAnsi="Verdana"/>
          <w:b/>
          <w:bCs/>
          <w:color w:val="auto"/>
          <w:sz w:val="20"/>
          <w:szCs w:val="20"/>
        </w:rPr>
        <w:t>7</w:t>
      </w:r>
      <w:r w:rsidR="008B62EF">
        <w:rPr>
          <w:rFonts w:ascii="Verdana" w:hAnsi="Verdana"/>
          <w:b/>
          <w:bCs/>
          <w:color w:val="auto"/>
          <w:sz w:val="20"/>
          <w:szCs w:val="20"/>
        </w:rPr>
        <w:t xml:space="preserve"> </w:t>
      </w:r>
      <w:r w:rsidR="002E5B03">
        <w:rPr>
          <w:rFonts w:ascii="Verdana" w:hAnsi="Verdana"/>
          <w:b/>
          <w:bCs/>
          <w:color w:val="auto"/>
          <w:sz w:val="20"/>
          <w:szCs w:val="20"/>
        </w:rPr>
        <w:t>april</w:t>
      </w:r>
      <w:r w:rsidR="007D3C38">
        <w:rPr>
          <w:rFonts w:ascii="Verdana" w:hAnsi="Verdana"/>
          <w:b/>
          <w:bCs/>
          <w:color w:val="auto"/>
          <w:sz w:val="20"/>
          <w:szCs w:val="20"/>
        </w:rPr>
        <w:t xml:space="preserve"> om 19.30 uur</w:t>
      </w:r>
      <w:r w:rsidR="008F25AC">
        <w:rPr>
          <w:rFonts w:ascii="Verdana" w:hAnsi="Verdana"/>
          <w:b/>
          <w:bCs/>
          <w:color w:val="auto"/>
          <w:sz w:val="20"/>
          <w:szCs w:val="20"/>
        </w:rPr>
        <w:t xml:space="preserve"> ( onder voorbehoud )</w:t>
      </w:r>
      <w:r w:rsidR="007D3C38">
        <w:rPr>
          <w:rFonts w:ascii="Verdana" w:hAnsi="Verdana"/>
          <w:b/>
          <w:bCs/>
          <w:color w:val="auto"/>
          <w:sz w:val="20"/>
          <w:szCs w:val="20"/>
        </w:rPr>
        <w:t>.</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8B757D">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938F7" w14:textId="77777777" w:rsidR="00CF6EFA" w:rsidRDefault="00CF6EFA" w:rsidP="00392EA5">
      <w:r>
        <w:separator/>
      </w:r>
    </w:p>
  </w:endnote>
  <w:endnote w:type="continuationSeparator" w:id="0">
    <w:p w14:paraId="10BECA38" w14:textId="77777777" w:rsidR="00CF6EFA" w:rsidRDefault="00CF6EFA"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D256" w14:textId="77777777" w:rsidR="00CF6EFA" w:rsidRDefault="00CF6EFA" w:rsidP="00392EA5">
      <w:r>
        <w:separator/>
      </w:r>
    </w:p>
  </w:footnote>
  <w:footnote w:type="continuationSeparator" w:id="0">
    <w:p w14:paraId="128D0B19" w14:textId="77777777" w:rsidR="00CF6EFA" w:rsidRDefault="00CF6EFA"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1408" w14:textId="4BBA2BE3"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0E09AE">
      <w:rPr>
        <w:rFonts w:ascii="Verdana" w:hAnsi="Verdana"/>
        <w:b/>
        <w:u w:val="single"/>
      </w:rPr>
      <w:t>06</w:t>
    </w:r>
    <w:r w:rsidR="00991F9A">
      <w:rPr>
        <w:rFonts w:ascii="Verdana" w:hAnsi="Verdana"/>
        <w:b/>
        <w:u w:val="single"/>
      </w:rPr>
      <w:t>-</w:t>
    </w:r>
    <w:r w:rsidR="00F74F19">
      <w:rPr>
        <w:rFonts w:ascii="Verdana" w:hAnsi="Verdana"/>
        <w:b/>
        <w:u w:val="single"/>
      </w:rPr>
      <w:t>0</w:t>
    </w:r>
    <w:r w:rsidR="000E09AE">
      <w:rPr>
        <w:rFonts w:ascii="Verdana" w:hAnsi="Verdana"/>
        <w:b/>
        <w:u w:val="single"/>
      </w:rPr>
      <w:t>3</w:t>
    </w:r>
    <w:r w:rsidR="00B04F4A">
      <w:rPr>
        <w:rFonts w:ascii="Verdana" w:hAnsi="Verdana"/>
        <w:b/>
        <w:u w:val="single"/>
      </w:rPr>
      <w:t>-202</w:t>
    </w:r>
    <w:r w:rsidR="00F74F19">
      <w:rPr>
        <w:rFonts w:ascii="Verdana" w:hAnsi="Verdana"/>
        <w:b/>
        <w:u w:val="single"/>
      </w:rPr>
      <w:t>5</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60ED2"/>
    <w:multiLevelType w:val="hybridMultilevel"/>
    <w:tmpl w:val="4386B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F35F9"/>
    <w:multiLevelType w:val="hybridMultilevel"/>
    <w:tmpl w:val="62E68F9A"/>
    <w:lvl w:ilvl="0" w:tplc="3044FAC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0E36CD"/>
    <w:multiLevelType w:val="hybridMultilevel"/>
    <w:tmpl w:val="21CE3972"/>
    <w:lvl w:ilvl="0" w:tplc="A0F2CC66">
      <w:start w:val="9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A62B20"/>
    <w:multiLevelType w:val="hybridMultilevel"/>
    <w:tmpl w:val="A084925C"/>
    <w:lvl w:ilvl="0" w:tplc="4F9EDD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886730"/>
    <w:multiLevelType w:val="hybridMultilevel"/>
    <w:tmpl w:val="EA0A3F26"/>
    <w:lvl w:ilvl="0" w:tplc="F272BB3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FF0719"/>
    <w:multiLevelType w:val="hybridMultilevel"/>
    <w:tmpl w:val="A22271E0"/>
    <w:lvl w:ilvl="0" w:tplc="0F98A912">
      <w:numFmt w:val="bullet"/>
      <w:lvlText w:val="-"/>
      <w:lvlJc w:val="left"/>
      <w:pPr>
        <w:ind w:left="720" w:hanging="360"/>
      </w:pPr>
      <w:rPr>
        <w:rFonts w:ascii="Verdana" w:eastAsiaTheme="minorHAnsi" w:hAnsi="Verdan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4F1CC2"/>
    <w:multiLevelType w:val="hybridMultilevel"/>
    <w:tmpl w:val="D20A4C40"/>
    <w:lvl w:ilvl="0" w:tplc="515471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3"/>
  </w:num>
  <w:num w:numId="2" w16cid:durableId="929266925">
    <w:abstractNumId w:val="2"/>
  </w:num>
  <w:num w:numId="3" w16cid:durableId="627318604">
    <w:abstractNumId w:val="4"/>
  </w:num>
  <w:num w:numId="4" w16cid:durableId="1411463005">
    <w:abstractNumId w:val="1"/>
  </w:num>
  <w:num w:numId="5" w16cid:durableId="1829442101">
    <w:abstractNumId w:val="0"/>
  </w:num>
  <w:num w:numId="6" w16cid:durableId="56055686">
    <w:abstractNumId w:val="7"/>
  </w:num>
  <w:num w:numId="7" w16cid:durableId="1132021830">
    <w:abstractNumId w:val="6"/>
  </w:num>
  <w:num w:numId="8" w16cid:durableId="1913075696">
    <w:abstractNumId w:val="5"/>
  </w:num>
  <w:num w:numId="9" w16cid:durableId="16001412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0446"/>
    <w:rsid w:val="00011796"/>
    <w:rsid w:val="00013F6E"/>
    <w:rsid w:val="00014070"/>
    <w:rsid w:val="000143FF"/>
    <w:rsid w:val="00014BCA"/>
    <w:rsid w:val="000154FA"/>
    <w:rsid w:val="00016219"/>
    <w:rsid w:val="0001660F"/>
    <w:rsid w:val="00016925"/>
    <w:rsid w:val="0001767C"/>
    <w:rsid w:val="000206BA"/>
    <w:rsid w:val="0002155B"/>
    <w:rsid w:val="00021E7B"/>
    <w:rsid w:val="000222F2"/>
    <w:rsid w:val="00023B22"/>
    <w:rsid w:val="000243A8"/>
    <w:rsid w:val="000246D9"/>
    <w:rsid w:val="00025E8B"/>
    <w:rsid w:val="000262F1"/>
    <w:rsid w:val="000274A0"/>
    <w:rsid w:val="0003097A"/>
    <w:rsid w:val="0003215D"/>
    <w:rsid w:val="00033D73"/>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512C"/>
    <w:rsid w:val="00055EFF"/>
    <w:rsid w:val="00056260"/>
    <w:rsid w:val="00056C8E"/>
    <w:rsid w:val="00057149"/>
    <w:rsid w:val="00060820"/>
    <w:rsid w:val="00060F0A"/>
    <w:rsid w:val="00060FE4"/>
    <w:rsid w:val="00061BE2"/>
    <w:rsid w:val="00061DC6"/>
    <w:rsid w:val="000627F8"/>
    <w:rsid w:val="000631A1"/>
    <w:rsid w:val="00063620"/>
    <w:rsid w:val="000642F4"/>
    <w:rsid w:val="0006610F"/>
    <w:rsid w:val="00066351"/>
    <w:rsid w:val="00067BA5"/>
    <w:rsid w:val="00067C3B"/>
    <w:rsid w:val="00070897"/>
    <w:rsid w:val="000719D5"/>
    <w:rsid w:val="00071CC4"/>
    <w:rsid w:val="000726C4"/>
    <w:rsid w:val="000745AC"/>
    <w:rsid w:val="00074F02"/>
    <w:rsid w:val="00075A72"/>
    <w:rsid w:val="00076330"/>
    <w:rsid w:val="0007784D"/>
    <w:rsid w:val="00080404"/>
    <w:rsid w:val="00080870"/>
    <w:rsid w:val="000847C4"/>
    <w:rsid w:val="00084E09"/>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43AE"/>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5E6A"/>
    <w:rsid w:val="000B6056"/>
    <w:rsid w:val="000B6859"/>
    <w:rsid w:val="000C18B4"/>
    <w:rsid w:val="000C2503"/>
    <w:rsid w:val="000C3468"/>
    <w:rsid w:val="000C4897"/>
    <w:rsid w:val="000C52E9"/>
    <w:rsid w:val="000D01FE"/>
    <w:rsid w:val="000D128C"/>
    <w:rsid w:val="000D1F09"/>
    <w:rsid w:val="000D2DC6"/>
    <w:rsid w:val="000D2EB9"/>
    <w:rsid w:val="000D3642"/>
    <w:rsid w:val="000D3F6F"/>
    <w:rsid w:val="000D3F73"/>
    <w:rsid w:val="000D5CBC"/>
    <w:rsid w:val="000E0909"/>
    <w:rsid w:val="000E09AE"/>
    <w:rsid w:val="000E0B66"/>
    <w:rsid w:val="000E18EB"/>
    <w:rsid w:val="000E19A7"/>
    <w:rsid w:val="000E30AC"/>
    <w:rsid w:val="000E33CE"/>
    <w:rsid w:val="000F25C5"/>
    <w:rsid w:val="000F3688"/>
    <w:rsid w:val="000F4B9B"/>
    <w:rsid w:val="000F6A70"/>
    <w:rsid w:val="000F6C8A"/>
    <w:rsid w:val="00100063"/>
    <w:rsid w:val="00100F10"/>
    <w:rsid w:val="001011C0"/>
    <w:rsid w:val="00102E18"/>
    <w:rsid w:val="00103DFB"/>
    <w:rsid w:val="0010550B"/>
    <w:rsid w:val="00105A40"/>
    <w:rsid w:val="00106B04"/>
    <w:rsid w:val="00106B07"/>
    <w:rsid w:val="00110D14"/>
    <w:rsid w:val="00113AF3"/>
    <w:rsid w:val="001148C4"/>
    <w:rsid w:val="0011534A"/>
    <w:rsid w:val="001153BA"/>
    <w:rsid w:val="00116998"/>
    <w:rsid w:val="00116FC0"/>
    <w:rsid w:val="001202D3"/>
    <w:rsid w:val="00121282"/>
    <w:rsid w:val="001224B6"/>
    <w:rsid w:val="001228C4"/>
    <w:rsid w:val="0012510B"/>
    <w:rsid w:val="00127CDB"/>
    <w:rsid w:val="00132001"/>
    <w:rsid w:val="00132B29"/>
    <w:rsid w:val="001330CD"/>
    <w:rsid w:val="00134B22"/>
    <w:rsid w:val="0013505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7F8"/>
    <w:rsid w:val="00153983"/>
    <w:rsid w:val="001542B5"/>
    <w:rsid w:val="00154B91"/>
    <w:rsid w:val="001552D4"/>
    <w:rsid w:val="00156EBC"/>
    <w:rsid w:val="00156FED"/>
    <w:rsid w:val="00161770"/>
    <w:rsid w:val="00163A1D"/>
    <w:rsid w:val="00163AE5"/>
    <w:rsid w:val="001655E7"/>
    <w:rsid w:val="0016595B"/>
    <w:rsid w:val="00167599"/>
    <w:rsid w:val="001679BB"/>
    <w:rsid w:val="00167E63"/>
    <w:rsid w:val="00170042"/>
    <w:rsid w:val="00171BD9"/>
    <w:rsid w:val="00172B21"/>
    <w:rsid w:val="00173A64"/>
    <w:rsid w:val="00173BC0"/>
    <w:rsid w:val="00174371"/>
    <w:rsid w:val="001773B6"/>
    <w:rsid w:val="00180234"/>
    <w:rsid w:val="00180A05"/>
    <w:rsid w:val="00180A7D"/>
    <w:rsid w:val="001841A0"/>
    <w:rsid w:val="00184751"/>
    <w:rsid w:val="001855E4"/>
    <w:rsid w:val="00185A89"/>
    <w:rsid w:val="00185E84"/>
    <w:rsid w:val="0018644E"/>
    <w:rsid w:val="001873E3"/>
    <w:rsid w:val="001873FC"/>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631B"/>
    <w:rsid w:val="001B72A7"/>
    <w:rsid w:val="001C2D12"/>
    <w:rsid w:val="001C315E"/>
    <w:rsid w:val="001C3261"/>
    <w:rsid w:val="001C5402"/>
    <w:rsid w:val="001C5959"/>
    <w:rsid w:val="001C5AC7"/>
    <w:rsid w:val="001C5C37"/>
    <w:rsid w:val="001C5C71"/>
    <w:rsid w:val="001C6710"/>
    <w:rsid w:val="001D1FD1"/>
    <w:rsid w:val="001D4138"/>
    <w:rsid w:val="001D41FD"/>
    <w:rsid w:val="001D525D"/>
    <w:rsid w:val="001D565F"/>
    <w:rsid w:val="001D595A"/>
    <w:rsid w:val="001D6C6E"/>
    <w:rsid w:val="001D7835"/>
    <w:rsid w:val="001E04E7"/>
    <w:rsid w:val="001E0636"/>
    <w:rsid w:val="001E2E20"/>
    <w:rsid w:val="001E3C0B"/>
    <w:rsid w:val="001E43D0"/>
    <w:rsid w:val="001E4ABB"/>
    <w:rsid w:val="001E71DA"/>
    <w:rsid w:val="001F111C"/>
    <w:rsid w:val="001F1A37"/>
    <w:rsid w:val="001F1B38"/>
    <w:rsid w:val="001F1F15"/>
    <w:rsid w:val="001F3B5E"/>
    <w:rsid w:val="001F414E"/>
    <w:rsid w:val="00200854"/>
    <w:rsid w:val="00200907"/>
    <w:rsid w:val="0020314B"/>
    <w:rsid w:val="002036EA"/>
    <w:rsid w:val="002046C3"/>
    <w:rsid w:val="00207E65"/>
    <w:rsid w:val="0021023D"/>
    <w:rsid w:val="00212080"/>
    <w:rsid w:val="002124E2"/>
    <w:rsid w:val="002131B1"/>
    <w:rsid w:val="00213203"/>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27341"/>
    <w:rsid w:val="00230A96"/>
    <w:rsid w:val="00230FC5"/>
    <w:rsid w:val="00231FE9"/>
    <w:rsid w:val="002343BC"/>
    <w:rsid w:val="00235109"/>
    <w:rsid w:val="00235364"/>
    <w:rsid w:val="0023594B"/>
    <w:rsid w:val="00241BFE"/>
    <w:rsid w:val="00244AED"/>
    <w:rsid w:val="00244DFB"/>
    <w:rsid w:val="002451C3"/>
    <w:rsid w:val="00245E7F"/>
    <w:rsid w:val="00246E49"/>
    <w:rsid w:val="0024789A"/>
    <w:rsid w:val="00247B4A"/>
    <w:rsid w:val="00250D3C"/>
    <w:rsid w:val="00251453"/>
    <w:rsid w:val="002531B3"/>
    <w:rsid w:val="0025339E"/>
    <w:rsid w:val="00254735"/>
    <w:rsid w:val="00255AB0"/>
    <w:rsid w:val="00256650"/>
    <w:rsid w:val="002567CE"/>
    <w:rsid w:val="0026065B"/>
    <w:rsid w:val="002608F7"/>
    <w:rsid w:val="00262D5F"/>
    <w:rsid w:val="00263B4B"/>
    <w:rsid w:val="00263DCF"/>
    <w:rsid w:val="0026424C"/>
    <w:rsid w:val="0026469D"/>
    <w:rsid w:val="00264B35"/>
    <w:rsid w:val="00265714"/>
    <w:rsid w:val="0026640E"/>
    <w:rsid w:val="00266A81"/>
    <w:rsid w:val="002675C5"/>
    <w:rsid w:val="00271045"/>
    <w:rsid w:val="0027140E"/>
    <w:rsid w:val="002729AD"/>
    <w:rsid w:val="00272F17"/>
    <w:rsid w:val="00273E7A"/>
    <w:rsid w:val="00274264"/>
    <w:rsid w:val="00274B34"/>
    <w:rsid w:val="00274E16"/>
    <w:rsid w:val="00274F77"/>
    <w:rsid w:val="002753CC"/>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0F9C"/>
    <w:rsid w:val="002B1CC4"/>
    <w:rsid w:val="002B2060"/>
    <w:rsid w:val="002B2DB1"/>
    <w:rsid w:val="002B33ED"/>
    <w:rsid w:val="002B4229"/>
    <w:rsid w:val="002B4952"/>
    <w:rsid w:val="002B5282"/>
    <w:rsid w:val="002B7329"/>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71B9"/>
    <w:rsid w:val="002C7350"/>
    <w:rsid w:val="002C79AA"/>
    <w:rsid w:val="002D26AD"/>
    <w:rsid w:val="002D3E8E"/>
    <w:rsid w:val="002D434B"/>
    <w:rsid w:val="002D4776"/>
    <w:rsid w:val="002D5BD2"/>
    <w:rsid w:val="002D6388"/>
    <w:rsid w:val="002E0BFF"/>
    <w:rsid w:val="002E11C4"/>
    <w:rsid w:val="002E1E46"/>
    <w:rsid w:val="002E25EB"/>
    <w:rsid w:val="002E52DC"/>
    <w:rsid w:val="002E5B03"/>
    <w:rsid w:val="002E6ACC"/>
    <w:rsid w:val="002E6B3B"/>
    <w:rsid w:val="002E7BC7"/>
    <w:rsid w:val="002F1C3D"/>
    <w:rsid w:val="002F27EB"/>
    <w:rsid w:val="002F7691"/>
    <w:rsid w:val="00301B2F"/>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F45"/>
    <w:rsid w:val="003218C9"/>
    <w:rsid w:val="00323F47"/>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2B9"/>
    <w:rsid w:val="003368AB"/>
    <w:rsid w:val="00340F61"/>
    <w:rsid w:val="003427C1"/>
    <w:rsid w:val="0034426A"/>
    <w:rsid w:val="003446FF"/>
    <w:rsid w:val="00345490"/>
    <w:rsid w:val="00346693"/>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39F"/>
    <w:rsid w:val="003709A1"/>
    <w:rsid w:val="00372911"/>
    <w:rsid w:val="003734F9"/>
    <w:rsid w:val="00373FAE"/>
    <w:rsid w:val="00374517"/>
    <w:rsid w:val="00374E47"/>
    <w:rsid w:val="003771CE"/>
    <w:rsid w:val="00380E42"/>
    <w:rsid w:val="003816AE"/>
    <w:rsid w:val="0038186C"/>
    <w:rsid w:val="00381903"/>
    <w:rsid w:val="00382040"/>
    <w:rsid w:val="00382370"/>
    <w:rsid w:val="00382D99"/>
    <w:rsid w:val="00382DB7"/>
    <w:rsid w:val="00382E39"/>
    <w:rsid w:val="003838E4"/>
    <w:rsid w:val="00383E69"/>
    <w:rsid w:val="00385001"/>
    <w:rsid w:val="00387925"/>
    <w:rsid w:val="0039065D"/>
    <w:rsid w:val="003907D3"/>
    <w:rsid w:val="0039081B"/>
    <w:rsid w:val="00390C0A"/>
    <w:rsid w:val="00390D1C"/>
    <w:rsid w:val="003914B8"/>
    <w:rsid w:val="00392EA5"/>
    <w:rsid w:val="00397F38"/>
    <w:rsid w:val="003A00BB"/>
    <w:rsid w:val="003A1D47"/>
    <w:rsid w:val="003A2989"/>
    <w:rsid w:val="003A2A36"/>
    <w:rsid w:val="003A3C55"/>
    <w:rsid w:val="003A4114"/>
    <w:rsid w:val="003A432B"/>
    <w:rsid w:val="003A4A84"/>
    <w:rsid w:val="003A7064"/>
    <w:rsid w:val="003A790F"/>
    <w:rsid w:val="003B22DA"/>
    <w:rsid w:val="003B31B8"/>
    <w:rsid w:val="003B345B"/>
    <w:rsid w:val="003B437A"/>
    <w:rsid w:val="003B4644"/>
    <w:rsid w:val="003B472E"/>
    <w:rsid w:val="003B58EE"/>
    <w:rsid w:val="003B5D70"/>
    <w:rsid w:val="003B7804"/>
    <w:rsid w:val="003B7BEA"/>
    <w:rsid w:val="003C0761"/>
    <w:rsid w:val="003C0785"/>
    <w:rsid w:val="003C3935"/>
    <w:rsid w:val="003C5076"/>
    <w:rsid w:val="003C6B18"/>
    <w:rsid w:val="003D1095"/>
    <w:rsid w:val="003D16C3"/>
    <w:rsid w:val="003D340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459"/>
    <w:rsid w:val="003F7B91"/>
    <w:rsid w:val="004012AD"/>
    <w:rsid w:val="00402F75"/>
    <w:rsid w:val="0040367B"/>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4662"/>
    <w:rsid w:val="004358B9"/>
    <w:rsid w:val="004358E0"/>
    <w:rsid w:val="00435D50"/>
    <w:rsid w:val="00436A72"/>
    <w:rsid w:val="0043788E"/>
    <w:rsid w:val="00437DA0"/>
    <w:rsid w:val="00441122"/>
    <w:rsid w:val="004429E0"/>
    <w:rsid w:val="00443012"/>
    <w:rsid w:val="004433BA"/>
    <w:rsid w:val="004437F0"/>
    <w:rsid w:val="00443950"/>
    <w:rsid w:val="00443F72"/>
    <w:rsid w:val="00444066"/>
    <w:rsid w:val="00445FB8"/>
    <w:rsid w:val="0044606A"/>
    <w:rsid w:val="00447C00"/>
    <w:rsid w:val="004506CC"/>
    <w:rsid w:val="0045083A"/>
    <w:rsid w:val="00450F2E"/>
    <w:rsid w:val="004525BC"/>
    <w:rsid w:val="004556B0"/>
    <w:rsid w:val="0045604B"/>
    <w:rsid w:val="00457D57"/>
    <w:rsid w:val="00457E04"/>
    <w:rsid w:val="00457E97"/>
    <w:rsid w:val="00457EBA"/>
    <w:rsid w:val="004629FC"/>
    <w:rsid w:val="004631E6"/>
    <w:rsid w:val="00463548"/>
    <w:rsid w:val="00463A74"/>
    <w:rsid w:val="00463AE5"/>
    <w:rsid w:val="00464283"/>
    <w:rsid w:val="00464CE8"/>
    <w:rsid w:val="00465838"/>
    <w:rsid w:val="00465B35"/>
    <w:rsid w:val="00465DFB"/>
    <w:rsid w:val="004726C7"/>
    <w:rsid w:val="00472F41"/>
    <w:rsid w:val="00473528"/>
    <w:rsid w:val="00473B8A"/>
    <w:rsid w:val="0047443D"/>
    <w:rsid w:val="0047475E"/>
    <w:rsid w:val="00474B21"/>
    <w:rsid w:val="00474F59"/>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5872"/>
    <w:rsid w:val="00496782"/>
    <w:rsid w:val="004A11A2"/>
    <w:rsid w:val="004A52D9"/>
    <w:rsid w:val="004A5732"/>
    <w:rsid w:val="004A6427"/>
    <w:rsid w:val="004A6489"/>
    <w:rsid w:val="004B0B5D"/>
    <w:rsid w:val="004B31D0"/>
    <w:rsid w:val="004B3C91"/>
    <w:rsid w:val="004B5DDD"/>
    <w:rsid w:val="004B6312"/>
    <w:rsid w:val="004C53F3"/>
    <w:rsid w:val="004C7C0F"/>
    <w:rsid w:val="004D0CDD"/>
    <w:rsid w:val="004D11C0"/>
    <w:rsid w:val="004D1BAA"/>
    <w:rsid w:val="004D21A2"/>
    <w:rsid w:val="004D40F5"/>
    <w:rsid w:val="004D4679"/>
    <w:rsid w:val="004D4D05"/>
    <w:rsid w:val="004D5719"/>
    <w:rsid w:val="004D5824"/>
    <w:rsid w:val="004D6239"/>
    <w:rsid w:val="004E0CD6"/>
    <w:rsid w:val="004E1650"/>
    <w:rsid w:val="004E16CF"/>
    <w:rsid w:val="004E1B6B"/>
    <w:rsid w:val="004E246F"/>
    <w:rsid w:val="004E3393"/>
    <w:rsid w:val="004E3EF4"/>
    <w:rsid w:val="004E4592"/>
    <w:rsid w:val="004E5966"/>
    <w:rsid w:val="004F0A7C"/>
    <w:rsid w:val="004F13AF"/>
    <w:rsid w:val="004F1782"/>
    <w:rsid w:val="004F2922"/>
    <w:rsid w:val="004F4345"/>
    <w:rsid w:val="004F4768"/>
    <w:rsid w:val="004F5E20"/>
    <w:rsid w:val="004F5E2C"/>
    <w:rsid w:val="004F7B7D"/>
    <w:rsid w:val="005016B7"/>
    <w:rsid w:val="00501CA5"/>
    <w:rsid w:val="00501F19"/>
    <w:rsid w:val="0050278C"/>
    <w:rsid w:val="00503C86"/>
    <w:rsid w:val="00504DC2"/>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596E"/>
    <w:rsid w:val="00526E37"/>
    <w:rsid w:val="00527427"/>
    <w:rsid w:val="0053125E"/>
    <w:rsid w:val="00531DE6"/>
    <w:rsid w:val="00532290"/>
    <w:rsid w:val="00532658"/>
    <w:rsid w:val="00533EF0"/>
    <w:rsid w:val="005358C9"/>
    <w:rsid w:val="00537115"/>
    <w:rsid w:val="005377BC"/>
    <w:rsid w:val="00540259"/>
    <w:rsid w:val="00540474"/>
    <w:rsid w:val="00540F3B"/>
    <w:rsid w:val="00541D7D"/>
    <w:rsid w:val="00541FCA"/>
    <w:rsid w:val="00542A61"/>
    <w:rsid w:val="00544287"/>
    <w:rsid w:val="00545000"/>
    <w:rsid w:val="005469D6"/>
    <w:rsid w:val="00546C78"/>
    <w:rsid w:val="00546D8D"/>
    <w:rsid w:val="00550901"/>
    <w:rsid w:val="00550EDB"/>
    <w:rsid w:val="00551AAA"/>
    <w:rsid w:val="0055301F"/>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67CA9"/>
    <w:rsid w:val="005707EA"/>
    <w:rsid w:val="00570A78"/>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7779D"/>
    <w:rsid w:val="00581779"/>
    <w:rsid w:val="00582DA7"/>
    <w:rsid w:val="00587969"/>
    <w:rsid w:val="00587ECB"/>
    <w:rsid w:val="005917F8"/>
    <w:rsid w:val="00595171"/>
    <w:rsid w:val="00595311"/>
    <w:rsid w:val="00595523"/>
    <w:rsid w:val="005957D8"/>
    <w:rsid w:val="00595CA3"/>
    <w:rsid w:val="00597048"/>
    <w:rsid w:val="005A0A25"/>
    <w:rsid w:val="005A100B"/>
    <w:rsid w:val="005A2F92"/>
    <w:rsid w:val="005A483F"/>
    <w:rsid w:val="005A49FA"/>
    <w:rsid w:val="005A7715"/>
    <w:rsid w:val="005B1640"/>
    <w:rsid w:val="005B1E7C"/>
    <w:rsid w:val="005B2378"/>
    <w:rsid w:val="005B38BE"/>
    <w:rsid w:val="005B55F6"/>
    <w:rsid w:val="005C2D10"/>
    <w:rsid w:val="005C4327"/>
    <w:rsid w:val="005C4EE8"/>
    <w:rsid w:val="005C5A87"/>
    <w:rsid w:val="005C5E9D"/>
    <w:rsid w:val="005C6320"/>
    <w:rsid w:val="005C6F24"/>
    <w:rsid w:val="005C75F5"/>
    <w:rsid w:val="005C75FA"/>
    <w:rsid w:val="005D0C91"/>
    <w:rsid w:val="005D0F7C"/>
    <w:rsid w:val="005D1263"/>
    <w:rsid w:val="005D213F"/>
    <w:rsid w:val="005D3436"/>
    <w:rsid w:val="005D5227"/>
    <w:rsid w:val="005D630B"/>
    <w:rsid w:val="005E0D36"/>
    <w:rsid w:val="005E1E2A"/>
    <w:rsid w:val="005E2311"/>
    <w:rsid w:val="005E4083"/>
    <w:rsid w:val="005E49A3"/>
    <w:rsid w:val="005E4EEE"/>
    <w:rsid w:val="005E668D"/>
    <w:rsid w:val="005E7421"/>
    <w:rsid w:val="005E7783"/>
    <w:rsid w:val="005F0A39"/>
    <w:rsid w:val="005F193A"/>
    <w:rsid w:val="005F1AAA"/>
    <w:rsid w:val="005F1FC7"/>
    <w:rsid w:val="005F4A46"/>
    <w:rsid w:val="005F53E9"/>
    <w:rsid w:val="005F55FD"/>
    <w:rsid w:val="005F5B16"/>
    <w:rsid w:val="005F5CD6"/>
    <w:rsid w:val="005F7928"/>
    <w:rsid w:val="00600EEC"/>
    <w:rsid w:val="00601122"/>
    <w:rsid w:val="00601AC6"/>
    <w:rsid w:val="00602506"/>
    <w:rsid w:val="00602A36"/>
    <w:rsid w:val="00603CFE"/>
    <w:rsid w:val="0060436A"/>
    <w:rsid w:val="00604671"/>
    <w:rsid w:val="00606C0A"/>
    <w:rsid w:val="0060713B"/>
    <w:rsid w:val="00610A47"/>
    <w:rsid w:val="006110DE"/>
    <w:rsid w:val="00615C25"/>
    <w:rsid w:val="006177E5"/>
    <w:rsid w:val="00620591"/>
    <w:rsid w:val="00621476"/>
    <w:rsid w:val="00622F90"/>
    <w:rsid w:val="00624091"/>
    <w:rsid w:val="006242CD"/>
    <w:rsid w:val="00625E9C"/>
    <w:rsid w:val="00626202"/>
    <w:rsid w:val="00626DC1"/>
    <w:rsid w:val="00627C0E"/>
    <w:rsid w:val="006307C0"/>
    <w:rsid w:val="00630B48"/>
    <w:rsid w:val="006312F9"/>
    <w:rsid w:val="0063150F"/>
    <w:rsid w:val="00633855"/>
    <w:rsid w:val="00635046"/>
    <w:rsid w:val="006368A1"/>
    <w:rsid w:val="00637FB2"/>
    <w:rsid w:val="00640BC8"/>
    <w:rsid w:val="00644979"/>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7731E"/>
    <w:rsid w:val="00680D88"/>
    <w:rsid w:val="006815A8"/>
    <w:rsid w:val="006818C6"/>
    <w:rsid w:val="00681B8B"/>
    <w:rsid w:val="0068300C"/>
    <w:rsid w:val="00684729"/>
    <w:rsid w:val="0068538C"/>
    <w:rsid w:val="00685578"/>
    <w:rsid w:val="00685E69"/>
    <w:rsid w:val="00686914"/>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29D6"/>
    <w:rsid w:val="006C41AB"/>
    <w:rsid w:val="006C611D"/>
    <w:rsid w:val="006C755F"/>
    <w:rsid w:val="006D393A"/>
    <w:rsid w:val="006D5408"/>
    <w:rsid w:val="006D5AAF"/>
    <w:rsid w:val="006D7081"/>
    <w:rsid w:val="006D7AB9"/>
    <w:rsid w:val="006D7F74"/>
    <w:rsid w:val="006E16C7"/>
    <w:rsid w:val="006E2BF8"/>
    <w:rsid w:val="006E2FA3"/>
    <w:rsid w:val="006E30BA"/>
    <w:rsid w:val="006E3843"/>
    <w:rsid w:val="006E4772"/>
    <w:rsid w:val="006E47E0"/>
    <w:rsid w:val="006E71A5"/>
    <w:rsid w:val="006E7745"/>
    <w:rsid w:val="006E7A1B"/>
    <w:rsid w:val="006E7EEF"/>
    <w:rsid w:val="006F1A4D"/>
    <w:rsid w:val="006F353A"/>
    <w:rsid w:val="006F5186"/>
    <w:rsid w:val="006F7831"/>
    <w:rsid w:val="0070004E"/>
    <w:rsid w:val="00700BF3"/>
    <w:rsid w:val="00700F2B"/>
    <w:rsid w:val="00701A95"/>
    <w:rsid w:val="00702247"/>
    <w:rsid w:val="00702ABF"/>
    <w:rsid w:val="007034A5"/>
    <w:rsid w:val="00706125"/>
    <w:rsid w:val="007061A9"/>
    <w:rsid w:val="00706B0E"/>
    <w:rsid w:val="00706F7B"/>
    <w:rsid w:val="007070E6"/>
    <w:rsid w:val="00710850"/>
    <w:rsid w:val="00710A77"/>
    <w:rsid w:val="007118ED"/>
    <w:rsid w:val="00711B02"/>
    <w:rsid w:val="007121A6"/>
    <w:rsid w:val="0071240D"/>
    <w:rsid w:val="00713144"/>
    <w:rsid w:val="0071496D"/>
    <w:rsid w:val="00717828"/>
    <w:rsid w:val="00722125"/>
    <w:rsid w:val="007226A0"/>
    <w:rsid w:val="00722B0F"/>
    <w:rsid w:val="00723A62"/>
    <w:rsid w:val="00725D5C"/>
    <w:rsid w:val="007266FA"/>
    <w:rsid w:val="0072693C"/>
    <w:rsid w:val="00727C52"/>
    <w:rsid w:val="00727F09"/>
    <w:rsid w:val="007304A8"/>
    <w:rsid w:val="00730E56"/>
    <w:rsid w:val="00732ABE"/>
    <w:rsid w:val="007335BF"/>
    <w:rsid w:val="0073559F"/>
    <w:rsid w:val="00735694"/>
    <w:rsid w:val="00735D75"/>
    <w:rsid w:val="00737E5E"/>
    <w:rsid w:val="00740244"/>
    <w:rsid w:val="0074164C"/>
    <w:rsid w:val="00741D07"/>
    <w:rsid w:val="0074509E"/>
    <w:rsid w:val="00746695"/>
    <w:rsid w:val="00747F0C"/>
    <w:rsid w:val="007502D2"/>
    <w:rsid w:val="00751164"/>
    <w:rsid w:val="00752BFB"/>
    <w:rsid w:val="00753683"/>
    <w:rsid w:val="00755CBC"/>
    <w:rsid w:val="0076310D"/>
    <w:rsid w:val="007643E7"/>
    <w:rsid w:val="00766182"/>
    <w:rsid w:val="0076687D"/>
    <w:rsid w:val="007678DB"/>
    <w:rsid w:val="00770677"/>
    <w:rsid w:val="00771963"/>
    <w:rsid w:val="00774ACD"/>
    <w:rsid w:val="0077513B"/>
    <w:rsid w:val="00775729"/>
    <w:rsid w:val="00776B1D"/>
    <w:rsid w:val="007774C6"/>
    <w:rsid w:val="00780C38"/>
    <w:rsid w:val="007819CC"/>
    <w:rsid w:val="0078231C"/>
    <w:rsid w:val="00782D2B"/>
    <w:rsid w:val="0078359E"/>
    <w:rsid w:val="00784B9A"/>
    <w:rsid w:val="0078582B"/>
    <w:rsid w:val="00786DD7"/>
    <w:rsid w:val="00787344"/>
    <w:rsid w:val="00787B9E"/>
    <w:rsid w:val="007908A4"/>
    <w:rsid w:val="00791045"/>
    <w:rsid w:val="007930EB"/>
    <w:rsid w:val="00793699"/>
    <w:rsid w:val="0079450D"/>
    <w:rsid w:val="00794621"/>
    <w:rsid w:val="0079591C"/>
    <w:rsid w:val="00795EA9"/>
    <w:rsid w:val="007964DA"/>
    <w:rsid w:val="00796AA8"/>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388"/>
    <w:rsid w:val="007B264A"/>
    <w:rsid w:val="007B2737"/>
    <w:rsid w:val="007B5425"/>
    <w:rsid w:val="007B6399"/>
    <w:rsid w:val="007B6EBD"/>
    <w:rsid w:val="007B774A"/>
    <w:rsid w:val="007B782A"/>
    <w:rsid w:val="007B7E11"/>
    <w:rsid w:val="007C0A27"/>
    <w:rsid w:val="007C337F"/>
    <w:rsid w:val="007C4411"/>
    <w:rsid w:val="007C4CC2"/>
    <w:rsid w:val="007C67BD"/>
    <w:rsid w:val="007C71C6"/>
    <w:rsid w:val="007C7253"/>
    <w:rsid w:val="007D3C38"/>
    <w:rsid w:val="007E0318"/>
    <w:rsid w:val="007E0DB6"/>
    <w:rsid w:val="007E1A67"/>
    <w:rsid w:val="007E2D31"/>
    <w:rsid w:val="007E2D39"/>
    <w:rsid w:val="007E40C0"/>
    <w:rsid w:val="007E5412"/>
    <w:rsid w:val="007E68F9"/>
    <w:rsid w:val="007F0055"/>
    <w:rsid w:val="007F076E"/>
    <w:rsid w:val="007F0E45"/>
    <w:rsid w:val="007F2D02"/>
    <w:rsid w:val="007F2EC1"/>
    <w:rsid w:val="007F468B"/>
    <w:rsid w:val="007F4DB6"/>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1E0"/>
    <w:rsid w:val="0082648B"/>
    <w:rsid w:val="0082654B"/>
    <w:rsid w:val="00826B50"/>
    <w:rsid w:val="00830487"/>
    <w:rsid w:val="00831F0D"/>
    <w:rsid w:val="00833707"/>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297"/>
    <w:rsid w:val="0084577A"/>
    <w:rsid w:val="008460AC"/>
    <w:rsid w:val="008462BF"/>
    <w:rsid w:val="00851318"/>
    <w:rsid w:val="00851A63"/>
    <w:rsid w:val="008526BB"/>
    <w:rsid w:val="00853AFE"/>
    <w:rsid w:val="00854ED5"/>
    <w:rsid w:val="00855566"/>
    <w:rsid w:val="00855999"/>
    <w:rsid w:val="008577C9"/>
    <w:rsid w:val="008613A5"/>
    <w:rsid w:val="00861633"/>
    <w:rsid w:val="00861F29"/>
    <w:rsid w:val="008624A1"/>
    <w:rsid w:val="00863793"/>
    <w:rsid w:val="008641A2"/>
    <w:rsid w:val="00866751"/>
    <w:rsid w:val="00866CA0"/>
    <w:rsid w:val="00870777"/>
    <w:rsid w:val="008707AC"/>
    <w:rsid w:val="00870E88"/>
    <w:rsid w:val="0087128B"/>
    <w:rsid w:val="008717FF"/>
    <w:rsid w:val="0087291A"/>
    <w:rsid w:val="0087390B"/>
    <w:rsid w:val="008742F2"/>
    <w:rsid w:val="008748BC"/>
    <w:rsid w:val="00874EF1"/>
    <w:rsid w:val="00875B2E"/>
    <w:rsid w:val="0087710C"/>
    <w:rsid w:val="00877441"/>
    <w:rsid w:val="008779AF"/>
    <w:rsid w:val="008779F8"/>
    <w:rsid w:val="00881780"/>
    <w:rsid w:val="008819AB"/>
    <w:rsid w:val="00881A49"/>
    <w:rsid w:val="0088253C"/>
    <w:rsid w:val="00882F4E"/>
    <w:rsid w:val="008834E5"/>
    <w:rsid w:val="00884078"/>
    <w:rsid w:val="008879E6"/>
    <w:rsid w:val="00890A0F"/>
    <w:rsid w:val="008916A6"/>
    <w:rsid w:val="00891CAA"/>
    <w:rsid w:val="0089242C"/>
    <w:rsid w:val="00893718"/>
    <w:rsid w:val="00894BDA"/>
    <w:rsid w:val="00895FC1"/>
    <w:rsid w:val="00895FD6"/>
    <w:rsid w:val="00896E60"/>
    <w:rsid w:val="008A0D6A"/>
    <w:rsid w:val="008A26E9"/>
    <w:rsid w:val="008A2A4A"/>
    <w:rsid w:val="008A2CBE"/>
    <w:rsid w:val="008A2DD6"/>
    <w:rsid w:val="008A554A"/>
    <w:rsid w:val="008A57F7"/>
    <w:rsid w:val="008A6E66"/>
    <w:rsid w:val="008A785C"/>
    <w:rsid w:val="008B02A0"/>
    <w:rsid w:val="008B1284"/>
    <w:rsid w:val="008B221A"/>
    <w:rsid w:val="008B2D53"/>
    <w:rsid w:val="008B4272"/>
    <w:rsid w:val="008B4C6D"/>
    <w:rsid w:val="008B4EDE"/>
    <w:rsid w:val="008B56AE"/>
    <w:rsid w:val="008B5E9C"/>
    <w:rsid w:val="008B62EF"/>
    <w:rsid w:val="008B699E"/>
    <w:rsid w:val="008B6E15"/>
    <w:rsid w:val="008B72D5"/>
    <w:rsid w:val="008B757D"/>
    <w:rsid w:val="008C0125"/>
    <w:rsid w:val="008C0422"/>
    <w:rsid w:val="008C0CAB"/>
    <w:rsid w:val="008C0F59"/>
    <w:rsid w:val="008C18CD"/>
    <w:rsid w:val="008C2D3A"/>
    <w:rsid w:val="008C351A"/>
    <w:rsid w:val="008D0583"/>
    <w:rsid w:val="008D2A6A"/>
    <w:rsid w:val="008D3C9D"/>
    <w:rsid w:val="008D53A6"/>
    <w:rsid w:val="008D6AC2"/>
    <w:rsid w:val="008D7DFF"/>
    <w:rsid w:val="008E1561"/>
    <w:rsid w:val="008E1B8C"/>
    <w:rsid w:val="008E302B"/>
    <w:rsid w:val="008E3518"/>
    <w:rsid w:val="008E7341"/>
    <w:rsid w:val="008F060B"/>
    <w:rsid w:val="008F1589"/>
    <w:rsid w:val="008F25AC"/>
    <w:rsid w:val="008F2728"/>
    <w:rsid w:val="008F30B5"/>
    <w:rsid w:val="008F4AB8"/>
    <w:rsid w:val="008F5D02"/>
    <w:rsid w:val="008F6F5C"/>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203"/>
    <w:rsid w:val="00925F71"/>
    <w:rsid w:val="009260C1"/>
    <w:rsid w:val="00926331"/>
    <w:rsid w:val="0092667F"/>
    <w:rsid w:val="009316AB"/>
    <w:rsid w:val="0093394F"/>
    <w:rsid w:val="0093578B"/>
    <w:rsid w:val="00935CE1"/>
    <w:rsid w:val="00937E2D"/>
    <w:rsid w:val="009401E6"/>
    <w:rsid w:val="009428CB"/>
    <w:rsid w:val="00943CB5"/>
    <w:rsid w:val="00943F9F"/>
    <w:rsid w:val="009501C7"/>
    <w:rsid w:val="00953E88"/>
    <w:rsid w:val="00954CCB"/>
    <w:rsid w:val="00956031"/>
    <w:rsid w:val="009565F4"/>
    <w:rsid w:val="00956942"/>
    <w:rsid w:val="00963540"/>
    <w:rsid w:val="00966392"/>
    <w:rsid w:val="00973742"/>
    <w:rsid w:val="009739F7"/>
    <w:rsid w:val="00974994"/>
    <w:rsid w:val="0097562D"/>
    <w:rsid w:val="009757E3"/>
    <w:rsid w:val="00977832"/>
    <w:rsid w:val="00977C54"/>
    <w:rsid w:val="00980342"/>
    <w:rsid w:val="009806A7"/>
    <w:rsid w:val="0098161C"/>
    <w:rsid w:val="00983147"/>
    <w:rsid w:val="00984907"/>
    <w:rsid w:val="00984E00"/>
    <w:rsid w:val="009864E6"/>
    <w:rsid w:val="00986B38"/>
    <w:rsid w:val="00987655"/>
    <w:rsid w:val="00990156"/>
    <w:rsid w:val="0099091E"/>
    <w:rsid w:val="00991F9A"/>
    <w:rsid w:val="00993D5B"/>
    <w:rsid w:val="009952AF"/>
    <w:rsid w:val="0099545F"/>
    <w:rsid w:val="009955A5"/>
    <w:rsid w:val="00997566"/>
    <w:rsid w:val="009A133D"/>
    <w:rsid w:val="009A3D56"/>
    <w:rsid w:val="009A5823"/>
    <w:rsid w:val="009A5B86"/>
    <w:rsid w:val="009A6921"/>
    <w:rsid w:val="009B2BEC"/>
    <w:rsid w:val="009B37D1"/>
    <w:rsid w:val="009B3F18"/>
    <w:rsid w:val="009B4522"/>
    <w:rsid w:val="009B6B61"/>
    <w:rsid w:val="009C0DE3"/>
    <w:rsid w:val="009C205F"/>
    <w:rsid w:val="009C36CB"/>
    <w:rsid w:val="009C4408"/>
    <w:rsid w:val="009C478F"/>
    <w:rsid w:val="009C52F0"/>
    <w:rsid w:val="009C597E"/>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45A7"/>
    <w:rsid w:val="00A05A06"/>
    <w:rsid w:val="00A063CC"/>
    <w:rsid w:val="00A0791F"/>
    <w:rsid w:val="00A07D67"/>
    <w:rsid w:val="00A121AF"/>
    <w:rsid w:val="00A12926"/>
    <w:rsid w:val="00A12CDD"/>
    <w:rsid w:val="00A13764"/>
    <w:rsid w:val="00A141B4"/>
    <w:rsid w:val="00A15326"/>
    <w:rsid w:val="00A16D71"/>
    <w:rsid w:val="00A20149"/>
    <w:rsid w:val="00A208BC"/>
    <w:rsid w:val="00A222E6"/>
    <w:rsid w:val="00A2262C"/>
    <w:rsid w:val="00A22723"/>
    <w:rsid w:val="00A22A29"/>
    <w:rsid w:val="00A2300C"/>
    <w:rsid w:val="00A2336F"/>
    <w:rsid w:val="00A25A0B"/>
    <w:rsid w:val="00A31525"/>
    <w:rsid w:val="00A33153"/>
    <w:rsid w:val="00A33383"/>
    <w:rsid w:val="00A3358F"/>
    <w:rsid w:val="00A34E87"/>
    <w:rsid w:val="00A34FEE"/>
    <w:rsid w:val="00A37796"/>
    <w:rsid w:val="00A42577"/>
    <w:rsid w:val="00A44975"/>
    <w:rsid w:val="00A44A44"/>
    <w:rsid w:val="00A45B5F"/>
    <w:rsid w:val="00A510F2"/>
    <w:rsid w:val="00A53B81"/>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764A"/>
    <w:rsid w:val="00AA7BBD"/>
    <w:rsid w:val="00AB1A02"/>
    <w:rsid w:val="00AB3430"/>
    <w:rsid w:val="00AB416F"/>
    <w:rsid w:val="00AB4310"/>
    <w:rsid w:val="00AB4345"/>
    <w:rsid w:val="00AB585B"/>
    <w:rsid w:val="00AB74A7"/>
    <w:rsid w:val="00AC02E7"/>
    <w:rsid w:val="00AC046A"/>
    <w:rsid w:val="00AC09F5"/>
    <w:rsid w:val="00AC1C69"/>
    <w:rsid w:val="00AC228E"/>
    <w:rsid w:val="00AC3E7B"/>
    <w:rsid w:val="00AC4D88"/>
    <w:rsid w:val="00AC5D5F"/>
    <w:rsid w:val="00AC6E6E"/>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20"/>
    <w:rsid w:val="00AE7D86"/>
    <w:rsid w:val="00AF0627"/>
    <w:rsid w:val="00AF18BC"/>
    <w:rsid w:val="00AF2BBF"/>
    <w:rsid w:val="00AF2C90"/>
    <w:rsid w:val="00AF3D0B"/>
    <w:rsid w:val="00AF50A8"/>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3C14"/>
    <w:rsid w:val="00B156D7"/>
    <w:rsid w:val="00B169B2"/>
    <w:rsid w:val="00B222C4"/>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89F"/>
    <w:rsid w:val="00B61AA7"/>
    <w:rsid w:val="00B61F50"/>
    <w:rsid w:val="00B63723"/>
    <w:rsid w:val="00B65158"/>
    <w:rsid w:val="00B6636B"/>
    <w:rsid w:val="00B7170D"/>
    <w:rsid w:val="00B71E36"/>
    <w:rsid w:val="00B72774"/>
    <w:rsid w:val="00B75A43"/>
    <w:rsid w:val="00B764AA"/>
    <w:rsid w:val="00B77F6D"/>
    <w:rsid w:val="00B80EB7"/>
    <w:rsid w:val="00B81B91"/>
    <w:rsid w:val="00B83D7D"/>
    <w:rsid w:val="00B863B1"/>
    <w:rsid w:val="00B87205"/>
    <w:rsid w:val="00B87679"/>
    <w:rsid w:val="00B8780F"/>
    <w:rsid w:val="00B91AA8"/>
    <w:rsid w:val="00B93910"/>
    <w:rsid w:val="00B93D98"/>
    <w:rsid w:val="00B94360"/>
    <w:rsid w:val="00B95424"/>
    <w:rsid w:val="00B95EB9"/>
    <w:rsid w:val="00B96403"/>
    <w:rsid w:val="00B975D3"/>
    <w:rsid w:val="00B97C22"/>
    <w:rsid w:val="00BA0155"/>
    <w:rsid w:val="00BA3616"/>
    <w:rsid w:val="00BA4107"/>
    <w:rsid w:val="00BA4C5E"/>
    <w:rsid w:val="00BA52D5"/>
    <w:rsid w:val="00BA5911"/>
    <w:rsid w:val="00BB0D66"/>
    <w:rsid w:val="00BB21A9"/>
    <w:rsid w:val="00BB2622"/>
    <w:rsid w:val="00BB3184"/>
    <w:rsid w:val="00BB3803"/>
    <w:rsid w:val="00BB44AC"/>
    <w:rsid w:val="00BB6444"/>
    <w:rsid w:val="00BB683E"/>
    <w:rsid w:val="00BB6C4C"/>
    <w:rsid w:val="00BB6CC2"/>
    <w:rsid w:val="00BC0B0E"/>
    <w:rsid w:val="00BC0FAF"/>
    <w:rsid w:val="00BC1C7C"/>
    <w:rsid w:val="00BC5638"/>
    <w:rsid w:val="00BC5918"/>
    <w:rsid w:val="00BC65C9"/>
    <w:rsid w:val="00BD04F2"/>
    <w:rsid w:val="00BD3BA2"/>
    <w:rsid w:val="00BD6A42"/>
    <w:rsid w:val="00BE2E66"/>
    <w:rsid w:val="00BE524F"/>
    <w:rsid w:val="00BE5D9D"/>
    <w:rsid w:val="00BE5EB1"/>
    <w:rsid w:val="00BE6894"/>
    <w:rsid w:val="00BF0320"/>
    <w:rsid w:val="00BF0CD2"/>
    <w:rsid w:val="00BF1C22"/>
    <w:rsid w:val="00BF2936"/>
    <w:rsid w:val="00BF4FC1"/>
    <w:rsid w:val="00BF6191"/>
    <w:rsid w:val="00BF6B43"/>
    <w:rsid w:val="00C0092D"/>
    <w:rsid w:val="00C00B9A"/>
    <w:rsid w:val="00C017FD"/>
    <w:rsid w:val="00C0206F"/>
    <w:rsid w:val="00C060D8"/>
    <w:rsid w:val="00C06CD2"/>
    <w:rsid w:val="00C0766C"/>
    <w:rsid w:val="00C10B06"/>
    <w:rsid w:val="00C10B29"/>
    <w:rsid w:val="00C10FE5"/>
    <w:rsid w:val="00C1123B"/>
    <w:rsid w:val="00C11450"/>
    <w:rsid w:val="00C11C59"/>
    <w:rsid w:val="00C14381"/>
    <w:rsid w:val="00C15BF4"/>
    <w:rsid w:val="00C161C0"/>
    <w:rsid w:val="00C16924"/>
    <w:rsid w:val="00C16CED"/>
    <w:rsid w:val="00C16F1E"/>
    <w:rsid w:val="00C200FC"/>
    <w:rsid w:val="00C20CB8"/>
    <w:rsid w:val="00C20FC6"/>
    <w:rsid w:val="00C22293"/>
    <w:rsid w:val="00C239CA"/>
    <w:rsid w:val="00C23B37"/>
    <w:rsid w:val="00C25A1A"/>
    <w:rsid w:val="00C31080"/>
    <w:rsid w:val="00C32494"/>
    <w:rsid w:val="00C32F3D"/>
    <w:rsid w:val="00C350AC"/>
    <w:rsid w:val="00C35CB6"/>
    <w:rsid w:val="00C36C43"/>
    <w:rsid w:val="00C3776A"/>
    <w:rsid w:val="00C37A10"/>
    <w:rsid w:val="00C4285D"/>
    <w:rsid w:val="00C43209"/>
    <w:rsid w:val="00C44331"/>
    <w:rsid w:val="00C447EF"/>
    <w:rsid w:val="00C44D58"/>
    <w:rsid w:val="00C45AB9"/>
    <w:rsid w:val="00C45D05"/>
    <w:rsid w:val="00C45D75"/>
    <w:rsid w:val="00C45FB3"/>
    <w:rsid w:val="00C501B4"/>
    <w:rsid w:val="00C50899"/>
    <w:rsid w:val="00C51059"/>
    <w:rsid w:val="00C51269"/>
    <w:rsid w:val="00C515F5"/>
    <w:rsid w:val="00C51A13"/>
    <w:rsid w:val="00C535C6"/>
    <w:rsid w:val="00C56B51"/>
    <w:rsid w:val="00C572E6"/>
    <w:rsid w:val="00C61CCA"/>
    <w:rsid w:val="00C6259D"/>
    <w:rsid w:val="00C64AAC"/>
    <w:rsid w:val="00C66070"/>
    <w:rsid w:val="00C708AC"/>
    <w:rsid w:val="00C70C84"/>
    <w:rsid w:val="00C72938"/>
    <w:rsid w:val="00C734B7"/>
    <w:rsid w:val="00C73B6B"/>
    <w:rsid w:val="00C7511C"/>
    <w:rsid w:val="00C8165C"/>
    <w:rsid w:val="00C837A4"/>
    <w:rsid w:val="00C84682"/>
    <w:rsid w:val="00C84CF4"/>
    <w:rsid w:val="00C86060"/>
    <w:rsid w:val="00C87F4A"/>
    <w:rsid w:val="00C900AF"/>
    <w:rsid w:val="00C9181A"/>
    <w:rsid w:val="00C91980"/>
    <w:rsid w:val="00C93654"/>
    <w:rsid w:val="00C936DC"/>
    <w:rsid w:val="00C93BE8"/>
    <w:rsid w:val="00C93C5A"/>
    <w:rsid w:val="00C93E87"/>
    <w:rsid w:val="00C95810"/>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3933"/>
    <w:rsid w:val="00CB46FD"/>
    <w:rsid w:val="00CB624D"/>
    <w:rsid w:val="00CB7668"/>
    <w:rsid w:val="00CC1CC6"/>
    <w:rsid w:val="00CC28E4"/>
    <w:rsid w:val="00CC3517"/>
    <w:rsid w:val="00CC3E7D"/>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43C"/>
    <w:rsid w:val="00CF45B7"/>
    <w:rsid w:val="00CF4A21"/>
    <w:rsid w:val="00CF630B"/>
    <w:rsid w:val="00CF6941"/>
    <w:rsid w:val="00CF6E63"/>
    <w:rsid w:val="00CF6EFA"/>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4DD"/>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3D34"/>
    <w:rsid w:val="00D55C7D"/>
    <w:rsid w:val="00D61B07"/>
    <w:rsid w:val="00D61FC0"/>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105E"/>
    <w:rsid w:val="00DA34FC"/>
    <w:rsid w:val="00DA3B3C"/>
    <w:rsid w:val="00DA3F56"/>
    <w:rsid w:val="00DA5767"/>
    <w:rsid w:val="00DA5774"/>
    <w:rsid w:val="00DA58A2"/>
    <w:rsid w:val="00DA5E79"/>
    <w:rsid w:val="00DA62B9"/>
    <w:rsid w:val="00DA662B"/>
    <w:rsid w:val="00DA7EA2"/>
    <w:rsid w:val="00DB0429"/>
    <w:rsid w:val="00DB1769"/>
    <w:rsid w:val="00DB1DC0"/>
    <w:rsid w:val="00DB2733"/>
    <w:rsid w:val="00DB3D65"/>
    <w:rsid w:val="00DB5E65"/>
    <w:rsid w:val="00DB6335"/>
    <w:rsid w:val="00DB63BF"/>
    <w:rsid w:val="00DB6F05"/>
    <w:rsid w:val="00DB77D9"/>
    <w:rsid w:val="00DB78EC"/>
    <w:rsid w:val="00DB7970"/>
    <w:rsid w:val="00DB7D17"/>
    <w:rsid w:val="00DC0563"/>
    <w:rsid w:val="00DC0E9B"/>
    <w:rsid w:val="00DC1265"/>
    <w:rsid w:val="00DC2DA2"/>
    <w:rsid w:val="00DC68C1"/>
    <w:rsid w:val="00DC7171"/>
    <w:rsid w:val="00DC7365"/>
    <w:rsid w:val="00DC78BB"/>
    <w:rsid w:val="00DD0707"/>
    <w:rsid w:val="00DD0B77"/>
    <w:rsid w:val="00DD15AA"/>
    <w:rsid w:val="00DD19CC"/>
    <w:rsid w:val="00DD3E2E"/>
    <w:rsid w:val="00DD4748"/>
    <w:rsid w:val="00DD62E4"/>
    <w:rsid w:val="00DD7922"/>
    <w:rsid w:val="00DE032E"/>
    <w:rsid w:val="00DE1054"/>
    <w:rsid w:val="00DE174A"/>
    <w:rsid w:val="00DE2AC2"/>
    <w:rsid w:val="00DE522F"/>
    <w:rsid w:val="00DF0C2D"/>
    <w:rsid w:val="00DF35CA"/>
    <w:rsid w:val="00DF5420"/>
    <w:rsid w:val="00DF6099"/>
    <w:rsid w:val="00DF63BA"/>
    <w:rsid w:val="00DF77CF"/>
    <w:rsid w:val="00E01254"/>
    <w:rsid w:val="00E02A12"/>
    <w:rsid w:val="00E02CFF"/>
    <w:rsid w:val="00E03888"/>
    <w:rsid w:val="00E04CD1"/>
    <w:rsid w:val="00E078EF"/>
    <w:rsid w:val="00E101C4"/>
    <w:rsid w:val="00E10769"/>
    <w:rsid w:val="00E10809"/>
    <w:rsid w:val="00E13BAC"/>
    <w:rsid w:val="00E14977"/>
    <w:rsid w:val="00E149C8"/>
    <w:rsid w:val="00E156C2"/>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352"/>
    <w:rsid w:val="00E30FFA"/>
    <w:rsid w:val="00E31245"/>
    <w:rsid w:val="00E3127C"/>
    <w:rsid w:val="00E315D1"/>
    <w:rsid w:val="00E317F2"/>
    <w:rsid w:val="00E32B9D"/>
    <w:rsid w:val="00E333CA"/>
    <w:rsid w:val="00E3506A"/>
    <w:rsid w:val="00E368A3"/>
    <w:rsid w:val="00E37432"/>
    <w:rsid w:val="00E37A6B"/>
    <w:rsid w:val="00E411D2"/>
    <w:rsid w:val="00E412B1"/>
    <w:rsid w:val="00E445C1"/>
    <w:rsid w:val="00E4466A"/>
    <w:rsid w:val="00E45D0A"/>
    <w:rsid w:val="00E50501"/>
    <w:rsid w:val="00E518D0"/>
    <w:rsid w:val="00E52286"/>
    <w:rsid w:val="00E5290B"/>
    <w:rsid w:val="00E53748"/>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97829"/>
    <w:rsid w:val="00EA06D9"/>
    <w:rsid w:val="00EA0E87"/>
    <w:rsid w:val="00EA4A02"/>
    <w:rsid w:val="00EA5444"/>
    <w:rsid w:val="00EA6203"/>
    <w:rsid w:val="00EB3D6A"/>
    <w:rsid w:val="00EB40E8"/>
    <w:rsid w:val="00EB4256"/>
    <w:rsid w:val="00EB52C4"/>
    <w:rsid w:val="00EB6F6C"/>
    <w:rsid w:val="00EB7188"/>
    <w:rsid w:val="00EB7625"/>
    <w:rsid w:val="00EB786D"/>
    <w:rsid w:val="00EC07E4"/>
    <w:rsid w:val="00EC0A59"/>
    <w:rsid w:val="00EC1DB5"/>
    <w:rsid w:val="00EC4A07"/>
    <w:rsid w:val="00EC4B81"/>
    <w:rsid w:val="00EC5650"/>
    <w:rsid w:val="00EC5E84"/>
    <w:rsid w:val="00EC73B3"/>
    <w:rsid w:val="00ED00C9"/>
    <w:rsid w:val="00ED095E"/>
    <w:rsid w:val="00ED18D7"/>
    <w:rsid w:val="00ED220F"/>
    <w:rsid w:val="00ED5F68"/>
    <w:rsid w:val="00ED6425"/>
    <w:rsid w:val="00ED6FF9"/>
    <w:rsid w:val="00ED7236"/>
    <w:rsid w:val="00EE1619"/>
    <w:rsid w:val="00EE2B0B"/>
    <w:rsid w:val="00EE2E45"/>
    <w:rsid w:val="00EE2FE4"/>
    <w:rsid w:val="00EE4092"/>
    <w:rsid w:val="00EE44B9"/>
    <w:rsid w:val="00EE704B"/>
    <w:rsid w:val="00EF44C6"/>
    <w:rsid w:val="00EF4635"/>
    <w:rsid w:val="00EF4DF6"/>
    <w:rsid w:val="00F00756"/>
    <w:rsid w:val="00F01916"/>
    <w:rsid w:val="00F03E8B"/>
    <w:rsid w:val="00F04CC3"/>
    <w:rsid w:val="00F10299"/>
    <w:rsid w:val="00F11452"/>
    <w:rsid w:val="00F13CCF"/>
    <w:rsid w:val="00F15333"/>
    <w:rsid w:val="00F15904"/>
    <w:rsid w:val="00F15EB1"/>
    <w:rsid w:val="00F16180"/>
    <w:rsid w:val="00F171EA"/>
    <w:rsid w:val="00F1784A"/>
    <w:rsid w:val="00F201FC"/>
    <w:rsid w:val="00F20587"/>
    <w:rsid w:val="00F212E3"/>
    <w:rsid w:val="00F21F8D"/>
    <w:rsid w:val="00F242A9"/>
    <w:rsid w:val="00F251A1"/>
    <w:rsid w:val="00F25341"/>
    <w:rsid w:val="00F2620A"/>
    <w:rsid w:val="00F26D67"/>
    <w:rsid w:val="00F27F64"/>
    <w:rsid w:val="00F3028A"/>
    <w:rsid w:val="00F30768"/>
    <w:rsid w:val="00F320D7"/>
    <w:rsid w:val="00F325F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00"/>
    <w:rsid w:val="00F47971"/>
    <w:rsid w:val="00F517D0"/>
    <w:rsid w:val="00F519AF"/>
    <w:rsid w:val="00F52687"/>
    <w:rsid w:val="00F527AD"/>
    <w:rsid w:val="00F5298D"/>
    <w:rsid w:val="00F52E52"/>
    <w:rsid w:val="00F5307A"/>
    <w:rsid w:val="00F5316B"/>
    <w:rsid w:val="00F55BA2"/>
    <w:rsid w:val="00F5630A"/>
    <w:rsid w:val="00F56947"/>
    <w:rsid w:val="00F57314"/>
    <w:rsid w:val="00F61062"/>
    <w:rsid w:val="00F62A38"/>
    <w:rsid w:val="00F6371E"/>
    <w:rsid w:val="00F638AB"/>
    <w:rsid w:val="00F63A3A"/>
    <w:rsid w:val="00F65B27"/>
    <w:rsid w:val="00F66921"/>
    <w:rsid w:val="00F66968"/>
    <w:rsid w:val="00F66FAF"/>
    <w:rsid w:val="00F6753B"/>
    <w:rsid w:val="00F727B7"/>
    <w:rsid w:val="00F730CE"/>
    <w:rsid w:val="00F73216"/>
    <w:rsid w:val="00F739FB"/>
    <w:rsid w:val="00F73B71"/>
    <w:rsid w:val="00F7486F"/>
    <w:rsid w:val="00F74F19"/>
    <w:rsid w:val="00F75091"/>
    <w:rsid w:val="00F81622"/>
    <w:rsid w:val="00F82FFF"/>
    <w:rsid w:val="00F90CC2"/>
    <w:rsid w:val="00F91D84"/>
    <w:rsid w:val="00F9215D"/>
    <w:rsid w:val="00F9318F"/>
    <w:rsid w:val="00F933ED"/>
    <w:rsid w:val="00F94F58"/>
    <w:rsid w:val="00F95533"/>
    <w:rsid w:val="00F95FAE"/>
    <w:rsid w:val="00F9626E"/>
    <w:rsid w:val="00F9645B"/>
    <w:rsid w:val="00F967CA"/>
    <w:rsid w:val="00F96872"/>
    <w:rsid w:val="00F9707F"/>
    <w:rsid w:val="00F97CE7"/>
    <w:rsid w:val="00FA0272"/>
    <w:rsid w:val="00FA037C"/>
    <w:rsid w:val="00FA279A"/>
    <w:rsid w:val="00FA2A02"/>
    <w:rsid w:val="00FA2DCA"/>
    <w:rsid w:val="00FA3E3E"/>
    <w:rsid w:val="00FA48C8"/>
    <w:rsid w:val="00FA5F05"/>
    <w:rsid w:val="00FA5F4C"/>
    <w:rsid w:val="00FA6FAD"/>
    <w:rsid w:val="00FB0426"/>
    <w:rsid w:val="00FB0831"/>
    <w:rsid w:val="00FB0F25"/>
    <w:rsid w:val="00FB19FD"/>
    <w:rsid w:val="00FB2133"/>
    <w:rsid w:val="00FB2395"/>
    <w:rsid w:val="00FB2F6C"/>
    <w:rsid w:val="00FB4095"/>
    <w:rsid w:val="00FB4A67"/>
    <w:rsid w:val="00FB5D6B"/>
    <w:rsid w:val="00FB7D23"/>
    <w:rsid w:val="00FC0AFE"/>
    <w:rsid w:val="00FC1F4F"/>
    <w:rsid w:val="00FC3B0A"/>
    <w:rsid w:val="00FC5CAE"/>
    <w:rsid w:val="00FC6485"/>
    <w:rsid w:val="00FC6B54"/>
    <w:rsid w:val="00FC776B"/>
    <w:rsid w:val="00FC79C4"/>
    <w:rsid w:val="00FC7D8F"/>
    <w:rsid w:val="00FD05C1"/>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1181"/>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2.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3</Pages>
  <Words>913</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15</cp:revision>
  <cp:lastPrinted>2023-01-27T17:55:00Z</cp:lastPrinted>
  <dcterms:created xsi:type="dcterms:W3CDTF">2025-03-10T11:21:00Z</dcterms:created>
  <dcterms:modified xsi:type="dcterms:W3CDTF">2025-03-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